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A9F6" w14:textId="77777777" w:rsidR="003047C9" w:rsidRDefault="003047C9" w:rsidP="003047C9">
      <w:pPr>
        <w:jc w:val="center"/>
        <w:rPr>
          <w:rFonts w:asciiTheme="minorHAnsi" w:hAnsiTheme="minorHAnsi" w:cstheme="minorHAnsi"/>
          <w:b/>
          <w:bCs/>
          <w:color w:val="000000" w:themeColor="text1"/>
          <w:sz w:val="22"/>
          <w:szCs w:val="22"/>
          <w:u w:val="single"/>
          <w:lang w:val="en-GB"/>
        </w:rPr>
      </w:pPr>
    </w:p>
    <w:p w14:paraId="29F815C4" w14:textId="77777777" w:rsidR="00FC3034" w:rsidRPr="003047C9" w:rsidRDefault="00FC3034" w:rsidP="003047C9">
      <w:pPr>
        <w:jc w:val="center"/>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S</w:t>
      </w:r>
      <w:r w:rsidR="000D5212" w:rsidRPr="003047C9">
        <w:rPr>
          <w:rFonts w:asciiTheme="minorHAnsi" w:hAnsiTheme="minorHAnsi" w:cstheme="minorHAnsi"/>
          <w:b/>
          <w:bCs/>
          <w:color w:val="000000" w:themeColor="text1"/>
          <w:sz w:val="22"/>
          <w:szCs w:val="22"/>
          <w:u w:val="single"/>
          <w:lang w:val="en-GB"/>
        </w:rPr>
        <w:t xml:space="preserve">MSA Express </w:t>
      </w:r>
      <w:r w:rsidR="003047C9">
        <w:rPr>
          <w:rFonts w:asciiTheme="minorHAnsi" w:hAnsiTheme="minorHAnsi" w:cstheme="minorHAnsi"/>
          <w:b/>
          <w:bCs/>
          <w:color w:val="000000" w:themeColor="text1"/>
          <w:sz w:val="22"/>
          <w:szCs w:val="22"/>
          <w:u w:val="single"/>
          <w:lang w:val="en-GB"/>
        </w:rPr>
        <w:t>Customer</w:t>
      </w:r>
      <w:r w:rsidR="00E862B1" w:rsidRPr="003047C9">
        <w:rPr>
          <w:rFonts w:asciiTheme="minorHAnsi" w:hAnsiTheme="minorHAnsi" w:cstheme="minorHAnsi"/>
          <w:b/>
          <w:bCs/>
          <w:color w:val="000000" w:themeColor="text1"/>
          <w:sz w:val="22"/>
          <w:szCs w:val="22"/>
          <w:u w:val="single"/>
          <w:lang w:val="en-GB"/>
        </w:rPr>
        <w:t xml:space="preserve"> </w:t>
      </w:r>
      <w:r w:rsidR="000D5212" w:rsidRPr="003047C9">
        <w:rPr>
          <w:rFonts w:asciiTheme="minorHAnsi" w:hAnsiTheme="minorHAnsi" w:cstheme="minorHAnsi"/>
          <w:b/>
          <w:bCs/>
          <w:color w:val="000000" w:themeColor="text1"/>
          <w:sz w:val="22"/>
          <w:szCs w:val="22"/>
          <w:u w:val="single"/>
          <w:lang w:val="en-GB"/>
        </w:rPr>
        <w:t xml:space="preserve">Data Privacy Policy </w:t>
      </w:r>
      <w:r w:rsidR="00E862B1" w:rsidRPr="003047C9">
        <w:rPr>
          <w:rFonts w:asciiTheme="minorHAnsi" w:hAnsiTheme="minorHAnsi" w:cstheme="minorHAnsi"/>
          <w:b/>
          <w:bCs/>
          <w:color w:val="000000" w:themeColor="text1"/>
          <w:sz w:val="22"/>
          <w:szCs w:val="22"/>
          <w:u w:val="single"/>
          <w:lang w:val="en-GB"/>
        </w:rPr>
        <w:t xml:space="preserve">/ Notice </w:t>
      </w:r>
    </w:p>
    <w:p w14:paraId="2D67BA0D" w14:textId="77777777" w:rsidR="000D5212" w:rsidRPr="003047C9" w:rsidRDefault="000D5212" w:rsidP="000D5212">
      <w:pPr>
        <w:jc w:val="center"/>
        <w:rPr>
          <w:rFonts w:asciiTheme="minorHAnsi" w:hAnsiTheme="minorHAnsi" w:cstheme="minorHAnsi"/>
          <w:color w:val="000000" w:themeColor="text1"/>
          <w:sz w:val="22"/>
          <w:szCs w:val="22"/>
          <w:u w:val="single"/>
          <w:lang w:val="en-GB"/>
        </w:rPr>
      </w:pPr>
    </w:p>
    <w:p w14:paraId="7F5940E3" w14:textId="77777777" w:rsidR="00EB5732" w:rsidRPr="003047C9" w:rsidRDefault="00EB5732" w:rsidP="000D5212">
      <w:pPr>
        <w:jc w:val="center"/>
        <w:rPr>
          <w:rFonts w:asciiTheme="minorHAnsi" w:hAnsiTheme="minorHAnsi" w:cstheme="minorHAnsi"/>
          <w:color w:val="000000" w:themeColor="text1"/>
          <w:sz w:val="22"/>
          <w:szCs w:val="22"/>
          <w:lang w:val="en-GB"/>
        </w:rPr>
      </w:pPr>
    </w:p>
    <w:p w14:paraId="1E1B3F33" w14:textId="77777777" w:rsidR="00E862B1" w:rsidRPr="003047C9" w:rsidRDefault="00E862B1" w:rsidP="00530487">
      <w:pPr>
        <w:jc w:val="both"/>
        <w:rPr>
          <w:rFonts w:asciiTheme="minorHAnsi" w:hAnsiTheme="minorHAnsi" w:cstheme="minorHAnsi"/>
          <w:b/>
          <w:bCs/>
          <w:color w:val="000000" w:themeColor="text1"/>
          <w:sz w:val="22"/>
          <w:szCs w:val="22"/>
          <w:lang w:val="en-GB"/>
        </w:rPr>
      </w:pPr>
    </w:p>
    <w:p w14:paraId="16544F63" w14:textId="77777777" w:rsidR="000D5212" w:rsidRPr="003047C9" w:rsidRDefault="000D5212" w:rsidP="00530487">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 xml:space="preserve">INTRODUCTION </w:t>
      </w:r>
    </w:p>
    <w:p w14:paraId="3B7643DC" w14:textId="77777777" w:rsidR="000D5212" w:rsidRPr="003047C9" w:rsidRDefault="000D5212" w:rsidP="00530487">
      <w:pPr>
        <w:jc w:val="both"/>
        <w:rPr>
          <w:rFonts w:asciiTheme="minorHAnsi" w:hAnsiTheme="minorHAnsi" w:cstheme="minorHAnsi"/>
          <w:color w:val="000000" w:themeColor="text1"/>
          <w:sz w:val="22"/>
          <w:szCs w:val="22"/>
          <w:lang w:val="en-GB"/>
        </w:rPr>
      </w:pPr>
    </w:p>
    <w:p w14:paraId="43161FEB" w14:textId="77777777" w:rsidR="00D97825" w:rsidRPr="003047C9" w:rsidRDefault="000D5212" w:rsidP="000D521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Thank you for choosing to be part of our community at </w:t>
      </w:r>
      <w:r w:rsidR="00170D58" w:rsidRPr="003047C9">
        <w:rPr>
          <w:rFonts w:asciiTheme="minorHAnsi" w:hAnsiTheme="minorHAnsi" w:cstheme="minorHAnsi"/>
          <w:color w:val="000000" w:themeColor="text1"/>
          <w:sz w:val="22"/>
          <w:szCs w:val="22"/>
          <w:lang w:val="en-GB"/>
        </w:rPr>
        <w:t>SMSA Express</w:t>
      </w:r>
      <w:r w:rsidRPr="003047C9">
        <w:rPr>
          <w:rFonts w:asciiTheme="minorHAnsi" w:hAnsiTheme="minorHAnsi" w:cstheme="minorHAnsi"/>
          <w:color w:val="000000" w:themeColor="text1"/>
          <w:sz w:val="22"/>
          <w:szCs w:val="22"/>
          <w:lang w:val="en-GB"/>
        </w:rPr>
        <w:t xml:space="preserve"> Transportation Company. We are committed to </w:t>
      </w:r>
      <w:r w:rsidR="00E862B1" w:rsidRPr="003047C9">
        <w:rPr>
          <w:rFonts w:asciiTheme="minorHAnsi" w:hAnsiTheme="minorHAnsi" w:cstheme="minorHAnsi"/>
          <w:color w:val="000000" w:themeColor="text1"/>
          <w:sz w:val="22"/>
          <w:szCs w:val="22"/>
          <w:lang w:val="en-GB"/>
        </w:rPr>
        <w:t>protecting</w:t>
      </w:r>
      <w:r w:rsidRPr="003047C9">
        <w:rPr>
          <w:rFonts w:asciiTheme="minorHAnsi" w:hAnsiTheme="minorHAnsi" w:cstheme="minorHAnsi"/>
          <w:color w:val="000000" w:themeColor="text1"/>
          <w:sz w:val="22"/>
          <w:szCs w:val="22"/>
          <w:lang w:val="en-GB"/>
        </w:rPr>
        <w:t xml:space="preserve"> your personal information and the right to privacy. If you have any questions or concerns about our policy, or our practices with regards to your personal information, please contact us through our customer support channels </w:t>
      </w:r>
      <w:hyperlink r:id="rId8" w:history="1">
        <w:r w:rsidRPr="003047C9">
          <w:rPr>
            <w:rStyle w:val="Hyperlink"/>
            <w:rFonts w:asciiTheme="minorHAnsi" w:hAnsiTheme="minorHAnsi" w:cstheme="minorHAnsi"/>
            <w:sz w:val="22"/>
            <w:szCs w:val="22"/>
            <w:lang w:val="en-GB"/>
          </w:rPr>
          <w:t>info@smsaexpress.com</w:t>
        </w:r>
      </w:hyperlink>
      <w:r w:rsidR="00E862B1" w:rsidRPr="003047C9">
        <w:rPr>
          <w:rFonts w:asciiTheme="minorHAnsi" w:hAnsiTheme="minorHAnsi" w:cstheme="minorHAnsi"/>
          <w:color w:val="000000" w:themeColor="text1"/>
          <w:sz w:val="22"/>
          <w:szCs w:val="22"/>
          <w:lang w:val="en-GB"/>
        </w:rPr>
        <w:t xml:space="preserve">. </w:t>
      </w:r>
    </w:p>
    <w:p w14:paraId="42D361C6" w14:textId="77777777" w:rsidR="00E862B1" w:rsidRPr="003047C9" w:rsidRDefault="00E862B1" w:rsidP="000D5212">
      <w:pPr>
        <w:jc w:val="both"/>
        <w:rPr>
          <w:rFonts w:asciiTheme="minorHAnsi" w:hAnsiTheme="minorHAnsi" w:cstheme="minorHAnsi"/>
          <w:color w:val="000000" w:themeColor="text1"/>
          <w:sz w:val="22"/>
          <w:szCs w:val="22"/>
          <w:lang w:val="en-GB"/>
        </w:rPr>
      </w:pPr>
    </w:p>
    <w:p w14:paraId="425AB5E2" w14:textId="77777777" w:rsidR="00E862B1" w:rsidRPr="003047C9" w:rsidRDefault="00E862B1" w:rsidP="000D521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hen you visit our website smsaexpress.com and use our services, you can trust us with your personal information. We take your privacy very seriously. In this policy / notice we seek to explain to you in the clearest way possible what information we collect, how we use it and what rights you have in relation to it. We hope you take some time to read through it carefully, as it is important. If there are any terms in this privacy policy that you do not agree with, please discontinue use of our site and our services.</w:t>
      </w:r>
    </w:p>
    <w:p w14:paraId="2D00677C" w14:textId="77777777" w:rsidR="00E862B1" w:rsidRPr="003047C9" w:rsidRDefault="00E862B1" w:rsidP="000D5212">
      <w:pPr>
        <w:jc w:val="both"/>
        <w:rPr>
          <w:rFonts w:asciiTheme="minorHAnsi" w:hAnsiTheme="minorHAnsi" w:cstheme="minorHAnsi"/>
          <w:color w:val="000000" w:themeColor="text1"/>
          <w:sz w:val="22"/>
          <w:szCs w:val="22"/>
          <w:lang w:val="en-GB"/>
        </w:rPr>
      </w:pPr>
    </w:p>
    <w:p w14:paraId="038EC55C" w14:textId="77777777" w:rsidR="00E862B1" w:rsidRPr="003047C9" w:rsidRDefault="00EB5732" w:rsidP="000D521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This privacy policy applies to all information collected through various channels such </w:t>
      </w:r>
      <w:proofErr w:type="gramStart"/>
      <w:r w:rsidRPr="003047C9">
        <w:rPr>
          <w:rFonts w:asciiTheme="minorHAnsi" w:hAnsiTheme="minorHAnsi" w:cstheme="minorHAnsi"/>
          <w:color w:val="000000" w:themeColor="text1"/>
          <w:sz w:val="22"/>
          <w:szCs w:val="22"/>
          <w:lang w:val="en-GB"/>
        </w:rPr>
        <w:t>as  websites</w:t>
      </w:r>
      <w:proofErr w:type="gramEnd"/>
      <w:r w:rsidRPr="003047C9">
        <w:rPr>
          <w:rFonts w:asciiTheme="minorHAnsi" w:hAnsiTheme="minorHAnsi" w:cstheme="minorHAnsi"/>
          <w:color w:val="000000" w:themeColor="text1"/>
          <w:sz w:val="22"/>
          <w:szCs w:val="22"/>
          <w:lang w:val="en-GB"/>
        </w:rPr>
        <w:t>, telephone, Facebook, Instagram, Twitter, Applications, related services, sales, marketing, survey or events etc and we refer to them collectively in this policy / notice.</w:t>
      </w:r>
    </w:p>
    <w:p w14:paraId="17360E93" w14:textId="77777777" w:rsidR="00EB5732" w:rsidRPr="003047C9" w:rsidRDefault="00EB5732" w:rsidP="000D5212">
      <w:pPr>
        <w:jc w:val="both"/>
        <w:rPr>
          <w:rFonts w:asciiTheme="minorHAnsi" w:hAnsiTheme="minorHAnsi" w:cstheme="minorHAnsi"/>
          <w:color w:val="000000" w:themeColor="text1"/>
          <w:sz w:val="22"/>
          <w:szCs w:val="22"/>
          <w:lang w:val="en-GB"/>
        </w:rPr>
      </w:pPr>
    </w:p>
    <w:p w14:paraId="0FD9E111" w14:textId="77777777" w:rsidR="00EB5732" w:rsidRPr="003047C9" w:rsidRDefault="00EB5732" w:rsidP="000D5212">
      <w:pPr>
        <w:jc w:val="both"/>
        <w:rPr>
          <w:rFonts w:asciiTheme="minorHAnsi" w:hAnsiTheme="minorHAnsi" w:cstheme="minorHAnsi"/>
          <w:b/>
          <w:bCs/>
          <w:color w:val="000000" w:themeColor="text1"/>
          <w:sz w:val="22"/>
          <w:szCs w:val="22"/>
          <w:lang w:val="en-GB"/>
        </w:rPr>
      </w:pPr>
      <w:r w:rsidRPr="003047C9">
        <w:rPr>
          <w:rFonts w:asciiTheme="minorHAnsi" w:hAnsiTheme="minorHAnsi" w:cstheme="minorHAnsi"/>
          <w:b/>
          <w:bCs/>
          <w:color w:val="000000" w:themeColor="text1"/>
          <w:sz w:val="22"/>
          <w:szCs w:val="22"/>
          <w:lang w:val="en-GB"/>
        </w:rPr>
        <w:t>Please read this privacy policy carefully as it will help you make informed decisions about sharing your personal information with us.</w:t>
      </w:r>
    </w:p>
    <w:p w14:paraId="349BFD7A" w14:textId="77777777" w:rsidR="00EB5732" w:rsidRPr="003047C9" w:rsidRDefault="00EB5732" w:rsidP="000D5212">
      <w:pPr>
        <w:jc w:val="both"/>
        <w:rPr>
          <w:rFonts w:asciiTheme="minorHAnsi" w:hAnsiTheme="minorHAnsi" w:cstheme="minorHAnsi"/>
          <w:b/>
          <w:bCs/>
          <w:color w:val="000000" w:themeColor="text1"/>
          <w:sz w:val="22"/>
          <w:szCs w:val="22"/>
          <w:lang w:val="en-GB"/>
        </w:rPr>
      </w:pPr>
    </w:p>
    <w:p w14:paraId="5F5802EA" w14:textId="77777777" w:rsidR="00EB5732" w:rsidRPr="003047C9" w:rsidRDefault="00EB5732" w:rsidP="000D5212">
      <w:pPr>
        <w:jc w:val="both"/>
        <w:rPr>
          <w:rFonts w:asciiTheme="minorHAnsi" w:hAnsiTheme="minorHAnsi" w:cstheme="minorHAnsi"/>
          <w:b/>
          <w:bCs/>
          <w:color w:val="000000" w:themeColor="text1"/>
          <w:sz w:val="22"/>
          <w:szCs w:val="22"/>
          <w:lang w:val="en-GB"/>
        </w:rPr>
      </w:pPr>
    </w:p>
    <w:p w14:paraId="4E74C3CB" w14:textId="77777777" w:rsidR="00EB5732" w:rsidRPr="003047C9" w:rsidRDefault="00EB5732" w:rsidP="000D5212">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TABLE OF CONTENTS</w:t>
      </w:r>
    </w:p>
    <w:p w14:paraId="70881517" w14:textId="77777777" w:rsidR="00EB5732" w:rsidRPr="003047C9" w:rsidRDefault="00EB5732" w:rsidP="000D5212">
      <w:pPr>
        <w:jc w:val="both"/>
        <w:rPr>
          <w:rFonts w:asciiTheme="minorHAnsi" w:hAnsiTheme="minorHAnsi" w:cstheme="minorHAnsi"/>
          <w:b/>
          <w:bCs/>
          <w:color w:val="000000" w:themeColor="text1"/>
          <w:sz w:val="22"/>
          <w:szCs w:val="22"/>
          <w:u w:val="single"/>
          <w:lang w:val="en-GB"/>
        </w:rPr>
      </w:pPr>
    </w:p>
    <w:p w14:paraId="2F9E0519" w14:textId="77777777" w:rsidR="00EB5732" w:rsidRPr="003047C9" w:rsidRDefault="00EB5732" w:rsidP="004D4E96">
      <w:pPr>
        <w:pStyle w:val="ListParagraph"/>
        <w:numPr>
          <w:ilvl w:val="0"/>
          <w:numId w:val="10"/>
        </w:numPr>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WHAT INFORMATION WE COLLECT?</w:t>
      </w:r>
    </w:p>
    <w:p w14:paraId="5C365FBB" w14:textId="77777777" w:rsidR="00EB5732" w:rsidRPr="003047C9" w:rsidRDefault="00EB5732"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HOW DO WE USE YOUR INFORMATION?</w:t>
      </w:r>
    </w:p>
    <w:p w14:paraId="2D0365FF" w14:textId="77777777" w:rsidR="00EB5732" w:rsidRPr="003047C9" w:rsidRDefault="00EB5732"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WILL YOUR INFORMATION BE SHARED WITH ANYONE?</w:t>
      </w:r>
    </w:p>
    <w:p w14:paraId="766CB20A"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DO WE USE GOOGLE MAPS?</w:t>
      </w:r>
    </w:p>
    <w:p w14:paraId="42F711A2"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HOW DO WE HANDLE SOCIAL LOGINS?</w:t>
      </w:r>
    </w:p>
    <w:p w14:paraId="1B6C5230"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IS YOUR INFORMTION TRANSFERRED INTERNATIONALLY?</w:t>
      </w:r>
    </w:p>
    <w:p w14:paraId="2599C937"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WHAT IS OUR STANCE ON THIRD -PARTY WEBSITES</w:t>
      </w:r>
      <w:r w:rsidR="0066474F" w:rsidRPr="003047C9">
        <w:rPr>
          <w:rFonts w:asciiTheme="minorHAnsi" w:hAnsiTheme="minorHAnsi" w:cstheme="minorHAnsi"/>
          <w:color w:val="000000" w:themeColor="text1"/>
          <w:lang w:val="en-GB"/>
        </w:rPr>
        <w:t>?</w:t>
      </w:r>
    </w:p>
    <w:p w14:paraId="17C90B4A"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HOW LONG WE KEEP YOUR INFORMATION?</w:t>
      </w:r>
    </w:p>
    <w:p w14:paraId="16C2D43A"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u w:val="single"/>
          <w:lang w:val="en-GB"/>
        </w:rPr>
      </w:pPr>
      <w:r w:rsidRPr="003047C9">
        <w:rPr>
          <w:rFonts w:asciiTheme="minorHAnsi" w:hAnsiTheme="minorHAnsi" w:cstheme="minorHAnsi"/>
          <w:color w:val="000000" w:themeColor="text1"/>
          <w:lang w:val="en-GB"/>
        </w:rPr>
        <w:t>HOW DO WE KEEP YOUR INFORMATION SAFE?</w:t>
      </w:r>
    </w:p>
    <w:p w14:paraId="4B546D57"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DO WE COLLECT INFORMATION FROM MINORS?</w:t>
      </w:r>
    </w:p>
    <w:p w14:paraId="00F38C42"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WHAT ARE YOUR PRIVACY RIGHTS?</w:t>
      </w:r>
    </w:p>
    <w:p w14:paraId="1A5877CD"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DO WE MAKE UPDATE ON THIS POLICY?</w:t>
      </w:r>
    </w:p>
    <w:p w14:paraId="4EF8B350" w14:textId="77777777" w:rsidR="004D4E96" w:rsidRPr="003047C9" w:rsidRDefault="004D4E96" w:rsidP="004D4E96">
      <w:pPr>
        <w:pStyle w:val="ListParagraph"/>
        <w:numPr>
          <w:ilvl w:val="0"/>
          <w:numId w:val="10"/>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HOW CAN YOU CONTACT US ABOUT THIS POLICY?</w:t>
      </w:r>
    </w:p>
    <w:p w14:paraId="3603E01D" w14:textId="77777777" w:rsidR="00E73F02" w:rsidRPr="003047C9" w:rsidRDefault="00E73F02" w:rsidP="00E73F02">
      <w:pPr>
        <w:jc w:val="both"/>
        <w:rPr>
          <w:rFonts w:asciiTheme="minorHAnsi" w:hAnsiTheme="minorHAnsi" w:cstheme="minorHAnsi"/>
          <w:color w:val="000000" w:themeColor="text1"/>
          <w:sz w:val="22"/>
          <w:szCs w:val="22"/>
          <w:lang w:val="en-GB"/>
        </w:rPr>
      </w:pPr>
    </w:p>
    <w:p w14:paraId="4DB984D0" w14:textId="77777777" w:rsidR="004D4E96" w:rsidRPr="003047C9" w:rsidRDefault="004D4E96" w:rsidP="004D4E96">
      <w:pPr>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WHAT INFORMATION WE COLLECT?</w:t>
      </w:r>
    </w:p>
    <w:p w14:paraId="6128F5F4" w14:textId="77777777" w:rsidR="004D4E96" w:rsidRPr="003047C9" w:rsidRDefault="004D4E96" w:rsidP="004D4E96">
      <w:pPr>
        <w:jc w:val="both"/>
        <w:rPr>
          <w:rFonts w:asciiTheme="minorHAnsi" w:hAnsiTheme="minorHAnsi" w:cstheme="minorHAnsi"/>
          <w:b/>
          <w:bCs/>
          <w:color w:val="000000" w:themeColor="text1"/>
          <w:sz w:val="22"/>
          <w:szCs w:val="22"/>
          <w:u w:val="single"/>
          <w:lang w:val="en-GB"/>
        </w:rPr>
      </w:pPr>
    </w:p>
    <w:p w14:paraId="7B707C09" w14:textId="77777777" w:rsidR="004D4E96" w:rsidRPr="003047C9" w:rsidRDefault="004D4E96" w:rsidP="004D4E96">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We collect personal information that you provide to us such as name, address, contact information, payment information and social media login data. </w:t>
      </w:r>
    </w:p>
    <w:p w14:paraId="255362C7" w14:textId="77777777" w:rsidR="004D4E96" w:rsidRPr="003047C9" w:rsidRDefault="004D4E96" w:rsidP="004D4E96">
      <w:pPr>
        <w:jc w:val="both"/>
        <w:rPr>
          <w:rFonts w:asciiTheme="minorHAnsi" w:hAnsiTheme="minorHAnsi" w:cstheme="minorHAnsi"/>
          <w:color w:val="000000" w:themeColor="text1"/>
          <w:sz w:val="22"/>
          <w:szCs w:val="22"/>
          <w:lang w:val="en-GB"/>
        </w:rPr>
      </w:pPr>
    </w:p>
    <w:p w14:paraId="0B01295D" w14:textId="77777777" w:rsidR="004D4E96" w:rsidRPr="003047C9" w:rsidRDefault="004D4E96" w:rsidP="004D4E96">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e collect personal information that you voluntarily provide to us when expressing an inter</w:t>
      </w:r>
      <w:r w:rsidR="00F83FC2" w:rsidRPr="003047C9">
        <w:rPr>
          <w:rFonts w:asciiTheme="minorHAnsi" w:hAnsiTheme="minorHAnsi" w:cstheme="minorHAnsi"/>
          <w:color w:val="000000" w:themeColor="text1"/>
          <w:sz w:val="22"/>
          <w:szCs w:val="22"/>
          <w:lang w:val="en-GB"/>
        </w:rPr>
        <w:t>est in obtaining information about us or using our product and services.</w:t>
      </w:r>
    </w:p>
    <w:p w14:paraId="469C89AF" w14:textId="77777777" w:rsidR="00F83FC2" w:rsidRPr="003047C9" w:rsidRDefault="00F83FC2" w:rsidP="004D4E96">
      <w:pPr>
        <w:jc w:val="both"/>
        <w:rPr>
          <w:rFonts w:asciiTheme="minorHAnsi" w:hAnsiTheme="minorHAnsi" w:cstheme="minorHAnsi"/>
          <w:color w:val="000000" w:themeColor="text1"/>
          <w:sz w:val="22"/>
          <w:szCs w:val="22"/>
          <w:lang w:val="en-GB"/>
        </w:rPr>
      </w:pPr>
    </w:p>
    <w:p w14:paraId="7E5AE18D" w14:textId="77777777" w:rsidR="00F83FC2" w:rsidRPr="003047C9" w:rsidRDefault="00F83FC2" w:rsidP="004D4E96">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The personal information we collect depends on the context of your interactions with us. The personal information we collect can include the following:</w:t>
      </w:r>
    </w:p>
    <w:p w14:paraId="7F8BDC66" w14:textId="77777777" w:rsidR="00F83FC2" w:rsidRPr="003047C9" w:rsidRDefault="00F83FC2" w:rsidP="004D4E96">
      <w:pPr>
        <w:jc w:val="both"/>
        <w:rPr>
          <w:rFonts w:asciiTheme="minorHAnsi" w:hAnsiTheme="minorHAnsi" w:cstheme="minorHAnsi"/>
          <w:color w:val="000000" w:themeColor="text1"/>
          <w:sz w:val="22"/>
          <w:szCs w:val="22"/>
          <w:lang w:val="en-GB"/>
        </w:rPr>
      </w:pPr>
    </w:p>
    <w:p w14:paraId="339330C3" w14:textId="77777777" w:rsidR="00F83FC2" w:rsidRPr="003047C9" w:rsidRDefault="00F83FC2" w:rsidP="00F83FC2">
      <w:pPr>
        <w:pStyle w:val="ListParagraph"/>
        <w:numPr>
          <w:ilvl w:val="0"/>
          <w:numId w:val="11"/>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Name and contact data - We collect your name, e-mail address, postal address, telephone numbers, and other similar contact data.</w:t>
      </w:r>
    </w:p>
    <w:p w14:paraId="30C27E7C" w14:textId="77777777" w:rsidR="00F83FC2" w:rsidRPr="003047C9" w:rsidRDefault="00F83FC2" w:rsidP="00F83FC2">
      <w:pPr>
        <w:pStyle w:val="ListParagraph"/>
        <w:numPr>
          <w:ilvl w:val="0"/>
          <w:numId w:val="11"/>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Credentials - Security information used for authentication and account access.</w:t>
      </w:r>
    </w:p>
    <w:p w14:paraId="307B2620" w14:textId="77777777" w:rsidR="00F83FC2" w:rsidRPr="003047C9" w:rsidRDefault="00F83FC2" w:rsidP="00F83FC2">
      <w:pPr>
        <w:pStyle w:val="ListParagraph"/>
        <w:numPr>
          <w:ilvl w:val="0"/>
          <w:numId w:val="11"/>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 xml:space="preserve">Payment Data </w:t>
      </w:r>
      <w:proofErr w:type="gramStart"/>
      <w:r w:rsidRPr="003047C9">
        <w:rPr>
          <w:rFonts w:asciiTheme="minorHAnsi" w:hAnsiTheme="minorHAnsi" w:cstheme="minorHAnsi"/>
          <w:color w:val="000000" w:themeColor="text1"/>
          <w:lang w:val="en-GB"/>
        </w:rPr>
        <w:t xml:space="preserve">-  </w:t>
      </w:r>
      <w:r w:rsidR="00C76EE8" w:rsidRPr="003047C9">
        <w:rPr>
          <w:rFonts w:asciiTheme="minorHAnsi" w:hAnsiTheme="minorHAnsi" w:cstheme="minorHAnsi"/>
          <w:color w:val="000000" w:themeColor="text1"/>
          <w:lang w:val="en-GB"/>
        </w:rPr>
        <w:t>We</w:t>
      </w:r>
      <w:proofErr w:type="gramEnd"/>
      <w:r w:rsidR="00C76EE8" w:rsidRPr="003047C9">
        <w:rPr>
          <w:rFonts w:asciiTheme="minorHAnsi" w:hAnsiTheme="minorHAnsi" w:cstheme="minorHAnsi"/>
          <w:color w:val="000000" w:themeColor="text1"/>
          <w:lang w:val="en-GB"/>
        </w:rPr>
        <w:t xml:space="preserve"> collect data necessary to process payments and make payments.</w:t>
      </w:r>
    </w:p>
    <w:p w14:paraId="7F72739C" w14:textId="77777777" w:rsidR="00C76EE8" w:rsidRPr="003047C9" w:rsidRDefault="000358EB" w:rsidP="00F83FC2">
      <w:pPr>
        <w:pStyle w:val="ListParagraph"/>
        <w:numPr>
          <w:ilvl w:val="0"/>
          <w:numId w:val="11"/>
        </w:numPr>
        <w:jc w:val="both"/>
        <w:rPr>
          <w:rFonts w:asciiTheme="minorHAnsi" w:hAnsiTheme="minorHAnsi" w:cstheme="minorHAnsi"/>
          <w:color w:val="000000" w:themeColor="text1"/>
          <w:lang w:val="en-GB"/>
        </w:rPr>
      </w:pPr>
      <w:proofErr w:type="gramStart"/>
      <w:r w:rsidRPr="003047C9">
        <w:rPr>
          <w:rFonts w:asciiTheme="minorHAnsi" w:hAnsiTheme="minorHAnsi" w:cstheme="minorHAnsi"/>
          <w:color w:val="000000" w:themeColor="text1"/>
          <w:lang w:val="en-GB"/>
        </w:rPr>
        <w:t>Social  Media</w:t>
      </w:r>
      <w:proofErr w:type="gramEnd"/>
      <w:r w:rsidRPr="003047C9">
        <w:rPr>
          <w:rFonts w:asciiTheme="minorHAnsi" w:hAnsiTheme="minorHAnsi" w:cstheme="minorHAnsi"/>
          <w:color w:val="000000" w:themeColor="text1"/>
          <w:lang w:val="en-GB"/>
        </w:rPr>
        <w:t xml:space="preserve"> – Details you use to register using social media details, like Facebook, Twitter or other social media accounts.</w:t>
      </w:r>
    </w:p>
    <w:p w14:paraId="64CA2DA4" w14:textId="77777777" w:rsidR="000358EB" w:rsidRPr="003047C9" w:rsidRDefault="000358EB" w:rsidP="000358EB">
      <w:pPr>
        <w:jc w:val="both"/>
        <w:rPr>
          <w:rFonts w:asciiTheme="minorHAnsi" w:hAnsiTheme="minorHAnsi" w:cstheme="minorHAnsi"/>
          <w:color w:val="000000" w:themeColor="text1"/>
          <w:sz w:val="22"/>
          <w:szCs w:val="22"/>
          <w:lang w:val="en-GB"/>
        </w:rPr>
      </w:pPr>
    </w:p>
    <w:p w14:paraId="3B45E417" w14:textId="77777777" w:rsidR="000358EB" w:rsidRPr="003047C9" w:rsidRDefault="000358EB" w:rsidP="000358EB">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All personal information that you provide must be true, complete and accurate and you must notify us of any changes to this information.</w:t>
      </w:r>
    </w:p>
    <w:p w14:paraId="034C1555" w14:textId="77777777" w:rsidR="000358EB" w:rsidRPr="003047C9" w:rsidRDefault="000358EB" w:rsidP="000358EB">
      <w:pPr>
        <w:jc w:val="both"/>
        <w:rPr>
          <w:rFonts w:asciiTheme="minorHAnsi" w:hAnsiTheme="minorHAnsi" w:cstheme="minorHAnsi"/>
          <w:color w:val="000000" w:themeColor="text1"/>
          <w:sz w:val="22"/>
          <w:szCs w:val="22"/>
          <w:lang w:val="en-GB"/>
        </w:rPr>
      </w:pPr>
    </w:p>
    <w:p w14:paraId="18DB2297" w14:textId="77777777" w:rsidR="000358EB" w:rsidRPr="003047C9" w:rsidRDefault="000358EB" w:rsidP="000358EB">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Some information is automatically collected such as IP addresses and/or browser and device characteristics, language preferences, country location, </w:t>
      </w:r>
      <w:r w:rsidR="00BF1382" w:rsidRPr="003047C9">
        <w:rPr>
          <w:rFonts w:asciiTheme="minorHAnsi" w:hAnsiTheme="minorHAnsi" w:cstheme="minorHAnsi"/>
          <w:color w:val="000000" w:themeColor="text1"/>
          <w:sz w:val="22"/>
          <w:szCs w:val="22"/>
          <w:lang w:val="en-GB"/>
        </w:rPr>
        <w:t>geo location, operating system</w:t>
      </w:r>
      <w:r w:rsidRPr="003047C9">
        <w:rPr>
          <w:rFonts w:asciiTheme="minorHAnsi" w:hAnsiTheme="minorHAnsi" w:cstheme="minorHAnsi"/>
          <w:color w:val="000000" w:themeColor="text1"/>
          <w:sz w:val="22"/>
          <w:szCs w:val="22"/>
          <w:lang w:val="en-GB"/>
        </w:rPr>
        <w:t xml:space="preserve"> when you visit or navigate our website.</w:t>
      </w:r>
    </w:p>
    <w:p w14:paraId="29CAC3FD" w14:textId="77777777" w:rsidR="00BF1382" w:rsidRPr="003047C9" w:rsidRDefault="00BF1382" w:rsidP="000358EB">
      <w:pPr>
        <w:jc w:val="both"/>
        <w:rPr>
          <w:rFonts w:asciiTheme="minorHAnsi" w:hAnsiTheme="minorHAnsi" w:cstheme="minorHAnsi"/>
          <w:color w:val="000000" w:themeColor="text1"/>
          <w:sz w:val="22"/>
          <w:szCs w:val="22"/>
          <w:lang w:val="en-GB"/>
        </w:rPr>
      </w:pPr>
    </w:p>
    <w:p w14:paraId="62CD962D" w14:textId="77777777" w:rsidR="00BF1382" w:rsidRPr="003047C9" w:rsidRDefault="00BF1382" w:rsidP="000358EB">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e may request to send you push notification regarding your shipment</w:t>
      </w:r>
      <w:r w:rsidR="005C17F1" w:rsidRPr="003047C9">
        <w:rPr>
          <w:rFonts w:asciiTheme="minorHAnsi" w:hAnsiTheme="minorHAnsi" w:cstheme="minorHAnsi"/>
          <w:color w:val="000000" w:themeColor="text1"/>
          <w:sz w:val="22"/>
          <w:szCs w:val="22"/>
          <w:lang w:val="en-GB"/>
        </w:rPr>
        <w:t xml:space="preserve">. </w:t>
      </w:r>
    </w:p>
    <w:p w14:paraId="04073151" w14:textId="77777777" w:rsidR="000358EB" w:rsidRPr="003047C9" w:rsidRDefault="000358EB" w:rsidP="000358EB">
      <w:pPr>
        <w:jc w:val="both"/>
        <w:rPr>
          <w:rFonts w:asciiTheme="minorHAnsi" w:hAnsiTheme="minorHAnsi" w:cstheme="minorHAnsi"/>
          <w:color w:val="000000" w:themeColor="text1"/>
          <w:sz w:val="22"/>
          <w:szCs w:val="22"/>
          <w:lang w:val="en-GB"/>
        </w:rPr>
      </w:pPr>
    </w:p>
    <w:p w14:paraId="22FB924C" w14:textId="77777777" w:rsidR="005C17F1" w:rsidRPr="003047C9" w:rsidRDefault="005C17F1" w:rsidP="000358EB">
      <w:pPr>
        <w:jc w:val="both"/>
        <w:rPr>
          <w:rFonts w:asciiTheme="minorHAnsi" w:hAnsiTheme="minorHAnsi" w:cstheme="minorHAnsi"/>
          <w:color w:val="000000" w:themeColor="text1"/>
          <w:sz w:val="22"/>
          <w:szCs w:val="22"/>
          <w:lang w:val="en-GB"/>
        </w:rPr>
      </w:pPr>
    </w:p>
    <w:p w14:paraId="282824FC" w14:textId="77777777" w:rsidR="005C17F1" w:rsidRPr="003047C9" w:rsidRDefault="005C17F1" w:rsidP="005C17F1">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HOW DO WE USE YOUR INFORMATION?</w:t>
      </w:r>
    </w:p>
    <w:p w14:paraId="271F93F1" w14:textId="77777777" w:rsidR="005C17F1" w:rsidRPr="003047C9" w:rsidRDefault="005C17F1" w:rsidP="000358EB">
      <w:pPr>
        <w:jc w:val="both"/>
        <w:rPr>
          <w:rFonts w:asciiTheme="minorHAnsi" w:hAnsiTheme="minorHAnsi" w:cstheme="minorHAnsi"/>
          <w:color w:val="000000" w:themeColor="text1"/>
          <w:sz w:val="22"/>
          <w:szCs w:val="22"/>
          <w:lang w:val="en-GB"/>
        </w:rPr>
      </w:pPr>
    </w:p>
    <w:p w14:paraId="017B4777" w14:textId="77777777" w:rsidR="005C17F1" w:rsidRPr="003047C9" w:rsidRDefault="00784CD6" w:rsidP="000358EB">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e process your information for the purposes based on legitimate business interest, the fulfilment of our contract with you, compliance with our legal obligation and your consent</w:t>
      </w:r>
      <w:r w:rsidR="008D561C" w:rsidRPr="003047C9">
        <w:rPr>
          <w:rFonts w:asciiTheme="minorHAnsi" w:hAnsiTheme="minorHAnsi" w:cstheme="minorHAnsi"/>
          <w:color w:val="000000" w:themeColor="text1"/>
          <w:sz w:val="22"/>
          <w:szCs w:val="22"/>
          <w:lang w:val="en-GB"/>
        </w:rPr>
        <w:t>.</w:t>
      </w:r>
    </w:p>
    <w:p w14:paraId="71715B92" w14:textId="77777777" w:rsidR="008D561C" w:rsidRPr="003047C9" w:rsidRDefault="008D561C" w:rsidP="000358EB">
      <w:pPr>
        <w:jc w:val="both"/>
        <w:rPr>
          <w:rFonts w:asciiTheme="minorHAnsi" w:hAnsiTheme="minorHAnsi" w:cstheme="minorHAnsi"/>
          <w:color w:val="000000" w:themeColor="text1"/>
          <w:sz w:val="22"/>
          <w:szCs w:val="22"/>
          <w:lang w:val="en-GB"/>
        </w:rPr>
      </w:pPr>
    </w:p>
    <w:p w14:paraId="24D2EADA" w14:textId="77777777" w:rsidR="008D561C" w:rsidRPr="003047C9" w:rsidRDefault="008D561C" w:rsidP="000358EB">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e use the information you provide to:</w:t>
      </w:r>
    </w:p>
    <w:p w14:paraId="4A88611F" w14:textId="77777777" w:rsidR="002958B2" w:rsidRPr="003047C9" w:rsidRDefault="002958B2" w:rsidP="000358EB">
      <w:pPr>
        <w:jc w:val="both"/>
        <w:rPr>
          <w:rFonts w:asciiTheme="minorHAnsi" w:hAnsiTheme="minorHAnsi" w:cstheme="minorHAnsi"/>
          <w:color w:val="000000" w:themeColor="text1"/>
          <w:sz w:val="22"/>
          <w:szCs w:val="22"/>
          <w:lang w:val="en-GB"/>
        </w:rPr>
      </w:pPr>
    </w:p>
    <w:p w14:paraId="6D02B761"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 xml:space="preserve">Facilitate account creation </w:t>
      </w:r>
    </w:p>
    <w:p w14:paraId="1C41EB44"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To deliver our product and services</w:t>
      </w:r>
    </w:p>
    <w:p w14:paraId="27EB6041"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Receiving and making payments</w:t>
      </w:r>
    </w:p>
    <w:p w14:paraId="0BD85B35"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Post testimonials</w:t>
      </w:r>
    </w:p>
    <w:p w14:paraId="062FBF92"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Feedback and surveys</w:t>
      </w:r>
    </w:p>
    <w:p w14:paraId="70D50A2B"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Communication</w:t>
      </w:r>
      <w:r w:rsidR="00FD6068" w:rsidRPr="003047C9">
        <w:rPr>
          <w:rFonts w:asciiTheme="minorHAnsi" w:hAnsiTheme="minorHAnsi" w:cstheme="minorHAnsi"/>
          <w:color w:val="000000" w:themeColor="text1"/>
          <w:lang w:val="en-GB"/>
        </w:rPr>
        <w:t xml:space="preserve"> – end to end user communication </w:t>
      </w:r>
    </w:p>
    <w:p w14:paraId="37F4146C"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To protect our website</w:t>
      </w:r>
      <w:r w:rsidR="00FD6068" w:rsidRPr="003047C9">
        <w:rPr>
          <w:rFonts w:asciiTheme="minorHAnsi" w:hAnsiTheme="minorHAnsi" w:cstheme="minorHAnsi"/>
          <w:color w:val="000000" w:themeColor="text1"/>
          <w:lang w:val="en-GB"/>
        </w:rPr>
        <w:t xml:space="preserve"> – fraud / theft monitoring and prevention.</w:t>
      </w:r>
    </w:p>
    <w:p w14:paraId="29C0565E"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To enforce terms and conditions and policies</w:t>
      </w:r>
    </w:p>
    <w:p w14:paraId="52BE1389"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Business purposes – data analysis, trends</w:t>
      </w:r>
      <w:r w:rsidR="00FD6068" w:rsidRPr="003047C9">
        <w:rPr>
          <w:rFonts w:asciiTheme="minorHAnsi" w:hAnsiTheme="minorHAnsi" w:cstheme="minorHAnsi"/>
          <w:color w:val="000000" w:themeColor="text1"/>
          <w:lang w:val="en-GB"/>
        </w:rPr>
        <w:t xml:space="preserve"> evaluate the service provided by us</w:t>
      </w:r>
    </w:p>
    <w:p w14:paraId="6100623B" w14:textId="77777777" w:rsidR="008D561C" w:rsidRPr="003047C9" w:rsidRDefault="008D561C" w:rsidP="008D561C">
      <w:pPr>
        <w:pStyle w:val="ListParagraph"/>
        <w:numPr>
          <w:ilvl w:val="0"/>
          <w:numId w:val="12"/>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 xml:space="preserve">Respond to legal request </w:t>
      </w:r>
    </w:p>
    <w:p w14:paraId="66C56E1D" w14:textId="77777777" w:rsidR="002958B2" w:rsidRPr="003047C9" w:rsidRDefault="002958B2" w:rsidP="002958B2">
      <w:pPr>
        <w:jc w:val="both"/>
        <w:rPr>
          <w:rFonts w:asciiTheme="minorHAnsi" w:hAnsiTheme="minorHAnsi" w:cstheme="minorHAnsi"/>
          <w:color w:val="000000" w:themeColor="text1"/>
          <w:sz w:val="22"/>
          <w:szCs w:val="22"/>
          <w:lang w:val="en-GB"/>
        </w:rPr>
      </w:pPr>
    </w:p>
    <w:p w14:paraId="3F1E31F7" w14:textId="77777777" w:rsidR="00FD6068" w:rsidRPr="003047C9" w:rsidRDefault="00FD6068" w:rsidP="00FD6068">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WILL YOUR INFORMATION BE SHARED WITH ANYONE?</w:t>
      </w:r>
    </w:p>
    <w:p w14:paraId="046FABFF" w14:textId="77777777" w:rsidR="00FD6068" w:rsidRPr="003047C9" w:rsidRDefault="00FD6068" w:rsidP="00FD6068">
      <w:pPr>
        <w:jc w:val="both"/>
        <w:rPr>
          <w:rFonts w:asciiTheme="minorHAnsi" w:hAnsiTheme="minorHAnsi" w:cstheme="minorHAnsi"/>
          <w:b/>
          <w:bCs/>
          <w:color w:val="000000" w:themeColor="text1"/>
          <w:sz w:val="22"/>
          <w:szCs w:val="22"/>
          <w:u w:val="single"/>
          <w:lang w:val="en-GB"/>
        </w:rPr>
      </w:pPr>
    </w:p>
    <w:p w14:paraId="4B261241" w14:textId="77777777" w:rsidR="00FD6068" w:rsidRPr="003047C9" w:rsidRDefault="00FD6068" w:rsidP="00FD6068">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e only share informat</w:t>
      </w:r>
      <w:r w:rsidR="002958B2" w:rsidRPr="003047C9">
        <w:rPr>
          <w:rFonts w:asciiTheme="minorHAnsi" w:hAnsiTheme="minorHAnsi" w:cstheme="minorHAnsi"/>
          <w:color w:val="000000" w:themeColor="text1"/>
          <w:sz w:val="22"/>
          <w:szCs w:val="22"/>
          <w:lang w:val="en-GB"/>
        </w:rPr>
        <w:t>ion in the following situations</w:t>
      </w:r>
    </w:p>
    <w:p w14:paraId="0E971F6F" w14:textId="77777777" w:rsidR="002958B2" w:rsidRPr="003047C9" w:rsidRDefault="002958B2" w:rsidP="00FD6068">
      <w:pPr>
        <w:jc w:val="both"/>
        <w:rPr>
          <w:rFonts w:asciiTheme="minorHAnsi" w:hAnsiTheme="minorHAnsi" w:cstheme="minorHAnsi"/>
          <w:color w:val="000000" w:themeColor="text1"/>
          <w:sz w:val="22"/>
          <w:szCs w:val="22"/>
          <w:lang w:val="en-GB"/>
        </w:rPr>
      </w:pPr>
    </w:p>
    <w:p w14:paraId="569D944E" w14:textId="77777777" w:rsidR="002958B2" w:rsidRPr="003047C9" w:rsidRDefault="002958B2" w:rsidP="002958B2">
      <w:pPr>
        <w:pStyle w:val="ListParagraph"/>
        <w:numPr>
          <w:ilvl w:val="0"/>
          <w:numId w:val="13"/>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lastRenderedPageBreak/>
        <w:t xml:space="preserve">Compliance by law – We may disclose information where we are legally required to do so in order to comply with the applicable law, governmental </w:t>
      </w:r>
      <w:r w:rsidR="00981F64" w:rsidRPr="003047C9">
        <w:rPr>
          <w:rFonts w:asciiTheme="minorHAnsi" w:hAnsiTheme="minorHAnsi" w:cstheme="minorHAnsi"/>
          <w:color w:val="000000" w:themeColor="text1"/>
          <w:lang w:val="en-GB"/>
        </w:rPr>
        <w:t xml:space="preserve">authority </w:t>
      </w:r>
      <w:r w:rsidRPr="003047C9">
        <w:rPr>
          <w:rFonts w:asciiTheme="minorHAnsi" w:hAnsiTheme="minorHAnsi" w:cstheme="minorHAnsi"/>
          <w:color w:val="000000" w:themeColor="text1"/>
          <w:lang w:val="en-GB"/>
        </w:rPr>
        <w:t xml:space="preserve">request, judicial proceedings, court order, law enforcement authority request </w:t>
      </w:r>
    </w:p>
    <w:p w14:paraId="764F49E7" w14:textId="77777777" w:rsidR="002958B2" w:rsidRPr="003047C9" w:rsidRDefault="00981F64" w:rsidP="002958B2">
      <w:pPr>
        <w:pStyle w:val="ListParagraph"/>
        <w:numPr>
          <w:ilvl w:val="0"/>
          <w:numId w:val="13"/>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Legal rights – we disclose the information where we believe it is necessary to investigate, prevent, or take action against suspected fraud/theft, situation involving potential threats to the safety, illegal activities or any litigation we are involved in.</w:t>
      </w:r>
    </w:p>
    <w:p w14:paraId="5AD30D64" w14:textId="77777777" w:rsidR="00981F64" w:rsidRPr="003047C9" w:rsidRDefault="00981F64" w:rsidP="002958B2">
      <w:pPr>
        <w:pStyle w:val="ListParagraph"/>
        <w:numPr>
          <w:ilvl w:val="0"/>
          <w:numId w:val="13"/>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 xml:space="preserve">Vendors, Consultants and other </w:t>
      </w:r>
      <w:proofErr w:type="gramStart"/>
      <w:r w:rsidRPr="003047C9">
        <w:rPr>
          <w:rFonts w:asciiTheme="minorHAnsi" w:hAnsiTheme="minorHAnsi" w:cstheme="minorHAnsi"/>
          <w:color w:val="000000" w:themeColor="text1"/>
          <w:lang w:val="en-GB"/>
        </w:rPr>
        <w:t>third party</w:t>
      </w:r>
      <w:proofErr w:type="gramEnd"/>
      <w:r w:rsidRPr="003047C9">
        <w:rPr>
          <w:rFonts w:asciiTheme="minorHAnsi" w:hAnsiTheme="minorHAnsi" w:cstheme="minorHAnsi"/>
          <w:color w:val="000000" w:themeColor="text1"/>
          <w:lang w:val="en-GB"/>
        </w:rPr>
        <w:t xml:space="preserve"> vendors who provide a </w:t>
      </w:r>
      <w:proofErr w:type="gramStart"/>
      <w:r w:rsidRPr="003047C9">
        <w:rPr>
          <w:rFonts w:asciiTheme="minorHAnsi" w:hAnsiTheme="minorHAnsi" w:cstheme="minorHAnsi"/>
          <w:color w:val="000000" w:themeColor="text1"/>
          <w:lang w:val="en-GB"/>
        </w:rPr>
        <w:t>service  for</w:t>
      </w:r>
      <w:proofErr w:type="gramEnd"/>
      <w:r w:rsidRPr="003047C9">
        <w:rPr>
          <w:rFonts w:asciiTheme="minorHAnsi" w:hAnsiTheme="minorHAnsi" w:cstheme="minorHAnsi"/>
          <w:color w:val="000000" w:themeColor="text1"/>
          <w:lang w:val="en-GB"/>
        </w:rPr>
        <w:t xml:space="preserve"> us and require access to carry out </w:t>
      </w:r>
      <w:r w:rsidR="009C12FC" w:rsidRPr="003047C9">
        <w:rPr>
          <w:rFonts w:asciiTheme="minorHAnsi" w:hAnsiTheme="minorHAnsi" w:cstheme="minorHAnsi"/>
          <w:color w:val="000000" w:themeColor="text1"/>
          <w:lang w:val="en-GB"/>
        </w:rPr>
        <w:t>their</w:t>
      </w:r>
      <w:r w:rsidRPr="003047C9">
        <w:rPr>
          <w:rFonts w:asciiTheme="minorHAnsi" w:hAnsiTheme="minorHAnsi" w:cstheme="minorHAnsi"/>
          <w:color w:val="000000" w:themeColor="text1"/>
          <w:lang w:val="en-GB"/>
        </w:rPr>
        <w:t xml:space="preserve"> work.</w:t>
      </w:r>
    </w:p>
    <w:p w14:paraId="6DB59383" w14:textId="77777777" w:rsidR="00981F64" w:rsidRPr="003047C9" w:rsidRDefault="00981F64" w:rsidP="002958B2">
      <w:pPr>
        <w:pStyle w:val="ListParagraph"/>
        <w:numPr>
          <w:ilvl w:val="0"/>
          <w:numId w:val="13"/>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Business Partners</w:t>
      </w:r>
    </w:p>
    <w:p w14:paraId="69E8EECA" w14:textId="77777777" w:rsidR="00981F64" w:rsidRPr="003047C9" w:rsidRDefault="00981F64" w:rsidP="002958B2">
      <w:pPr>
        <w:pStyle w:val="ListParagraph"/>
        <w:numPr>
          <w:ilvl w:val="0"/>
          <w:numId w:val="13"/>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Business Transfer</w:t>
      </w:r>
    </w:p>
    <w:p w14:paraId="281DB24C" w14:textId="77777777" w:rsidR="00981F64" w:rsidRPr="003047C9" w:rsidRDefault="00981F64" w:rsidP="002958B2">
      <w:pPr>
        <w:pStyle w:val="ListParagraph"/>
        <w:numPr>
          <w:ilvl w:val="0"/>
          <w:numId w:val="13"/>
        </w:numPr>
        <w:jc w:val="both"/>
        <w:rPr>
          <w:rFonts w:asciiTheme="minorHAnsi" w:hAnsiTheme="minorHAnsi" w:cstheme="minorHAnsi"/>
          <w:color w:val="000000" w:themeColor="text1"/>
          <w:lang w:val="en-GB"/>
        </w:rPr>
      </w:pPr>
      <w:r w:rsidRPr="003047C9">
        <w:rPr>
          <w:rFonts w:asciiTheme="minorHAnsi" w:hAnsiTheme="minorHAnsi" w:cstheme="minorHAnsi"/>
          <w:color w:val="000000" w:themeColor="text1"/>
          <w:lang w:val="en-GB"/>
        </w:rPr>
        <w:t xml:space="preserve">Other users – when you post comments, contributions on public sites </w:t>
      </w:r>
      <w:r w:rsidR="009C12FC" w:rsidRPr="003047C9">
        <w:rPr>
          <w:rFonts w:asciiTheme="minorHAnsi" w:hAnsiTheme="minorHAnsi" w:cstheme="minorHAnsi"/>
          <w:color w:val="000000" w:themeColor="text1"/>
          <w:lang w:val="en-GB"/>
        </w:rPr>
        <w:t xml:space="preserve">then personal information may be viewed by users and may be publicly distributed </w:t>
      </w:r>
      <w:proofErr w:type="spellStart"/>
      <w:proofErr w:type="gramStart"/>
      <w:r w:rsidR="009C12FC" w:rsidRPr="003047C9">
        <w:rPr>
          <w:rFonts w:asciiTheme="minorHAnsi" w:hAnsiTheme="minorHAnsi" w:cstheme="minorHAnsi"/>
          <w:color w:val="000000" w:themeColor="text1"/>
          <w:lang w:val="en-GB"/>
        </w:rPr>
        <w:t>I,e</w:t>
      </w:r>
      <w:proofErr w:type="spellEnd"/>
      <w:proofErr w:type="gramEnd"/>
      <w:r w:rsidR="009C12FC" w:rsidRPr="003047C9">
        <w:rPr>
          <w:rFonts w:asciiTheme="minorHAnsi" w:hAnsiTheme="minorHAnsi" w:cstheme="minorHAnsi"/>
          <w:color w:val="000000" w:themeColor="text1"/>
          <w:lang w:val="en-GB"/>
        </w:rPr>
        <w:t xml:space="preserve"> social media sites.</w:t>
      </w:r>
    </w:p>
    <w:p w14:paraId="164DCB34" w14:textId="77777777" w:rsidR="00981F64" w:rsidRPr="003047C9" w:rsidRDefault="00981F64" w:rsidP="00981F64">
      <w:pPr>
        <w:pStyle w:val="ListParagraph"/>
        <w:jc w:val="both"/>
        <w:rPr>
          <w:rFonts w:asciiTheme="minorHAnsi" w:hAnsiTheme="minorHAnsi" w:cstheme="minorHAnsi"/>
          <w:color w:val="000000" w:themeColor="text1"/>
          <w:lang w:val="en-GB"/>
        </w:rPr>
      </w:pPr>
    </w:p>
    <w:p w14:paraId="41794935" w14:textId="77777777" w:rsidR="002F0C7D" w:rsidRPr="003047C9" w:rsidRDefault="002F0C7D" w:rsidP="00981F64">
      <w:pPr>
        <w:pStyle w:val="ListParagraph"/>
        <w:jc w:val="both"/>
        <w:rPr>
          <w:rFonts w:asciiTheme="minorHAnsi" w:hAnsiTheme="minorHAnsi" w:cstheme="minorHAnsi"/>
          <w:color w:val="000000" w:themeColor="text1"/>
          <w:lang w:val="en-GB"/>
        </w:rPr>
      </w:pPr>
    </w:p>
    <w:p w14:paraId="64FA3C63" w14:textId="77777777" w:rsidR="005232D3" w:rsidRPr="003047C9" w:rsidRDefault="002F0C7D" w:rsidP="002F0C7D">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DO WE USE GOOGLE MAPS?</w:t>
      </w:r>
    </w:p>
    <w:p w14:paraId="6EEB7C67" w14:textId="77777777" w:rsidR="002F0C7D" w:rsidRPr="003047C9" w:rsidRDefault="002F0C7D" w:rsidP="002F0C7D">
      <w:pPr>
        <w:jc w:val="both"/>
        <w:rPr>
          <w:rFonts w:asciiTheme="minorHAnsi" w:hAnsiTheme="minorHAnsi" w:cstheme="minorHAnsi"/>
          <w:b/>
          <w:bCs/>
          <w:color w:val="000000" w:themeColor="text1"/>
          <w:sz w:val="22"/>
          <w:szCs w:val="22"/>
          <w:u w:val="single"/>
          <w:lang w:val="en-GB"/>
        </w:rPr>
      </w:pPr>
    </w:p>
    <w:p w14:paraId="5B105E79" w14:textId="77777777" w:rsidR="002F0C7D" w:rsidRPr="003047C9" w:rsidRDefault="002F0C7D" w:rsidP="002F0C7D">
      <w:pPr>
        <w:jc w:val="both"/>
        <w:rPr>
          <w:rFonts w:asciiTheme="minorHAnsi" w:hAnsiTheme="minorHAnsi" w:cstheme="minorHAnsi"/>
          <w:color w:val="000000" w:themeColor="text1"/>
          <w:sz w:val="22"/>
          <w:szCs w:val="22"/>
          <w:lang w:val="en-GB"/>
        </w:rPr>
      </w:pPr>
      <w:proofErr w:type="gramStart"/>
      <w:r w:rsidRPr="003047C9">
        <w:rPr>
          <w:rFonts w:asciiTheme="minorHAnsi" w:hAnsiTheme="minorHAnsi" w:cstheme="minorHAnsi"/>
          <w:color w:val="000000" w:themeColor="text1"/>
          <w:sz w:val="22"/>
          <w:szCs w:val="22"/>
          <w:lang w:val="en-GB"/>
        </w:rPr>
        <w:t>Yes</w:t>
      </w:r>
      <w:proofErr w:type="gramEnd"/>
      <w:r w:rsidRPr="003047C9">
        <w:rPr>
          <w:rFonts w:asciiTheme="minorHAnsi" w:hAnsiTheme="minorHAnsi" w:cstheme="minorHAnsi"/>
          <w:color w:val="000000" w:themeColor="text1"/>
          <w:sz w:val="22"/>
          <w:szCs w:val="22"/>
          <w:lang w:val="en-GB"/>
        </w:rPr>
        <w:t xml:space="preserve"> we use google maps for the purposes of providing a better service.</w:t>
      </w:r>
    </w:p>
    <w:p w14:paraId="1E0526E5" w14:textId="77777777" w:rsidR="002F0C7D" w:rsidRPr="003047C9" w:rsidRDefault="002F0C7D" w:rsidP="002F0C7D">
      <w:pPr>
        <w:jc w:val="both"/>
        <w:rPr>
          <w:rFonts w:asciiTheme="minorHAnsi" w:hAnsiTheme="minorHAnsi" w:cstheme="minorHAnsi"/>
          <w:color w:val="000000" w:themeColor="text1"/>
          <w:sz w:val="22"/>
          <w:szCs w:val="22"/>
          <w:lang w:val="en-GB"/>
        </w:rPr>
      </w:pPr>
    </w:p>
    <w:p w14:paraId="46B1D7FD" w14:textId="77777777" w:rsidR="002F0C7D" w:rsidRPr="003047C9" w:rsidRDefault="002F0C7D" w:rsidP="002F0C7D">
      <w:pPr>
        <w:jc w:val="both"/>
        <w:rPr>
          <w:rFonts w:asciiTheme="minorHAnsi" w:hAnsiTheme="minorHAnsi" w:cstheme="minorHAnsi"/>
          <w:color w:val="000000" w:themeColor="text1"/>
          <w:sz w:val="22"/>
          <w:szCs w:val="22"/>
          <w:lang w:val="en-GB"/>
        </w:rPr>
      </w:pPr>
    </w:p>
    <w:p w14:paraId="2FB7D29D" w14:textId="77777777" w:rsidR="002F0C7D" w:rsidRPr="003047C9" w:rsidRDefault="002F0C7D" w:rsidP="002F0C7D">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HOW DO WE HANDLE SOCIAL LOGINS?</w:t>
      </w:r>
    </w:p>
    <w:p w14:paraId="3A179260" w14:textId="77777777" w:rsidR="002F0C7D" w:rsidRPr="003047C9" w:rsidRDefault="002F0C7D" w:rsidP="002F0C7D">
      <w:pPr>
        <w:jc w:val="both"/>
        <w:rPr>
          <w:rFonts w:asciiTheme="minorHAnsi" w:hAnsiTheme="minorHAnsi" w:cstheme="minorHAnsi"/>
          <w:b/>
          <w:bCs/>
          <w:color w:val="000000" w:themeColor="text1"/>
          <w:sz w:val="22"/>
          <w:szCs w:val="22"/>
          <w:u w:val="single"/>
          <w:lang w:val="en-GB"/>
        </w:rPr>
      </w:pPr>
    </w:p>
    <w:p w14:paraId="35572F56" w14:textId="77777777" w:rsidR="002F0C7D" w:rsidRPr="003047C9" w:rsidRDefault="002F0C7D" w:rsidP="002F0C7D">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If you choose to register or log in to our websites using a social media account, we may have certain information such as e-mail</w:t>
      </w:r>
      <w:r w:rsidR="005232D3" w:rsidRPr="003047C9">
        <w:rPr>
          <w:rFonts w:asciiTheme="minorHAnsi" w:hAnsiTheme="minorHAnsi" w:cstheme="minorHAnsi"/>
          <w:color w:val="000000" w:themeColor="text1"/>
          <w:sz w:val="22"/>
          <w:szCs w:val="22"/>
          <w:lang w:val="en-GB"/>
        </w:rPr>
        <w:t xml:space="preserve"> address. </w:t>
      </w:r>
      <w:r w:rsidRPr="003047C9">
        <w:rPr>
          <w:rFonts w:asciiTheme="minorHAnsi" w:hAnsiTheme="minorHAnsi" w:cstheme="minorHAnsi"/>
          <w:color w:val="000000" w:themeColor="text1"/>
          <w:sz w:val="22"/>
          <w:szCs w:val="22"/>
          <w:lang w:val="en-GB"/>
        </w:rPr>
        <w:t>This information may vary depending on access rights granted denied by each individual</w:t>
      </w:r>
      <w:r w:rsidR="005232D3" w:rsidRPr="003047C9">
        <w:rPr>
          <w:rFonts w:asciiTheme="minorHAnsi" w:hAnsiTheme="minorHAnsi" w:cstheme="minorHAnsi"/>
          <w:color w:val="000000" w:themeColor="text1"/>
          <w:sz w:val="22"/>
          <w:szCs w:val="22"/>
          <w:lang w:val="en-GB"/>
        </w:rPr>
        <w:t>.</w:t>
      </w:r>
    </w:p>
    <w:p w14:paraId="6CBFD480" w14:textId="77777777" w:rsidR="005232D3" w:rsidRPr="003047C9" w:rsidRDefault="005232D3" w:rsidP="002F0C7D">
      <w:pPr>
        <w:jc w:val="both"/>
        <w:rPr>
          <w:rFonts w:asciiTheme="minorHAnsi" w:hAnsiTheme="minorHAnsi" w:cstheme="minorHAnsi"/>
          <w:color w:val="000000" w:themeColor="text1"/>
          <w:sz w:val="22"/>
          <w:szCs w:val="22"/>
          <w:lang w:val="en-GB"/>
        </w:rPr>
      </w:pPr>
    </w:p>
    <w:p w14:paraId="16481FAC" w14:textId="77777777" w:rsidR="005232D3" w:rsidRPr="003047C9" w:rsidRDefault="005232D3" w:rsidP="002F0C7D">
      <w:pPr>
        <w:jc w:val="both"/>
        <w:rPr>
          <w:rFonts w:asciiTheme="minorHAnsi" w:hAnsiTheme="minorHAnsi" w:cstheme="minorHAnsi"/>
          <w:color w:val="000000" w:themeColor="text1"/>
          <w:sz w:val="22"/>
          <w:szCs w:val="22"/>
          <w:lang w:val="en-GB"/>
        </w:rPr>
      </w:pPr>
    </w:p>
    <w:p w14:paraId="67F3D5FC" w14:textId="77777777" w:rsidR="005232D3" w:rsidRPr="003047C9" w:rsidRDefault="005232D3" w:rsidP="005232D3">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IS YOUR INFORMTION TRANSFERRED INTERNATIONALLY?</w:t>
      </w:r>
    </w:p>
    <w:p w14:paraId="10650FD9" w14:textId="77777777" w:rsidR="005232D3" w:rsidRPr="003047C9" w:rsidRDefault="005232D3" w:rsidP="005232D3">
      <w:pPr>
        <w:jc w:val="both"/>
        <w:rPr>
          <w:rFonts w:asciiTheme="minorHAnsi" w:hAnsiTheme="minorHAnsi" w:cstheme="minorHAnsi"/>
          <w:color w:val="000000" w:themeColor="text1"/>
          <w:sz w:val="22"/>
          <w:szCs w:val="22"/>
          <w:lang w:val="en-GB"/>
        </w:rPr>
      </w:pPr>
    </w:p>
    <w:p w14:paraId="101DAF82" w14:textId="77777777" w:rsidR="005232D3" w:rsidRPr="003047C9" w:rsidRDefault="005232D3" w:rsidP="005232D3">
      <w:pPr>
        <w:jc w:val="both"/>
        <w:rPr>
          <w:rFonts w:asciiTheme="minorHAnsi" w:hAnsiTheme="minorHAnsi" w:cstheme="minorHAnsi"/>
          <w:color w:val="000000" w:themeColor="text1"/>
          <w:sz w:val="22"/>
          <w:szCs w:val="22"/>
          <w:lang w:val="en-GB"/>
        </w:rPr>
      </w:pPr>
    </w:p>
    <w:p w14:paraId="5DE2C021" w14:textId="77777777" w:rsidR="005232D3" w:rsidRPr="003047C9" w:rsidRDefault="005232D3" w:rsidP="005232D3">
      <w:pPr>
        <w:jc w:val="both"/>
        <w:rPr>
          <w:rFonts w:asciiTheme="minorHAnsi" w:hAnsiTheme="minorHAnsi" w:cstheme="minorHAnsi"/>
          <w:color w:val="000000" w:themeColor="text1"/>
          <w:sz w:val="22"/>
          <w:szCs w:val="22"/>
          <w:lang w:val="en-GB"/>
        </w:rPr>
      </w:pPr>
      <w:proofErr w:type="gramStart"/>
      <w:r w:rsidRPr="003047C9">
        <w:rPr>
          <w:rFonts w:asciiTheme="minorHAnsi" w:hAnsiTheme="minorHAnsi" w:cstheme="minorHAnsi"/>
          <w:color w:val="000000" w:themeColor="text1"/>
          <w:sz w:val="22"/>
          <w:szCs w:val="22"/>
          <w:lang w:val="en-GB"/>
        </w:rPr>
        <w:t>Yes</w:t>
      </w:r>
      <w:proofErr w:type="gramEnd"/>
      <w:r w:rsidRPr="003047C9">
        <w:rPr>
          <w:rFonts w:asciiTheme="minorHAnsi" w:hAnsiTheme="minorHAnsi" w:cstheme="minorHAnsi"/>
          <w:color w:val="000000" w:themeColor="text1"/>
          <w:sz w:val="22"/>
          <w:szCs w:val="22"/>
          <w:lang w:val="en-GB"/>
        </w:rPr>
        <w:t xml:space="preserve"> we may transfer, store and, process your information in countries other than your own. We will however take all necessary measures to protect your personal information in accordance with this privacy policy / notice and the applicable country specific law.</w:t>
      </w:r>
    </w:p>
    <w:p w14:paraId="5EF18AC7" w14:textId="77777777" w:rsidR="0066474F" w:rsidRPr="003047C9" w:rsidRDefault="0066474F" w:rsidP="005232D3">
      <w:pPr>
        <w:jc w:val="both"/>
        <w:rPr>
          <w:rFonts w:asciiTheme="minorHAnsi" w:hAnsiTheme="minorHAnsi" w:cstheme="minorHAnsi"/>
          <w:color w:val="000000" w:themeColor="text1"/>
          <w:sz w:val="22"/>
          <w:szCs w:val="22"/>
          <w:lang w:val="en-GB"/>
        </w:rPr>
      </w:pPr>
    </w:p>
    <w:p w14:paraId="7365D77F" w14:textId="77777777" w:rsidR="0066474F" w:rsidRPr="003047C9" w:rsidRDefault="0066474F" w:rsidP="0066474F">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WHAT IS OUR STANCE ON THIRD -PARTY WEBSITES?</w:t>
      </w:r>
    </w:p>
    <w:p w14:paraId="25090FDC" w14:textId="77777777" w:rsidR="005232D3" w:rsidRPr="003047C9" w:rsidRDefault="005232D3" w:rsidP="002F0C7D">
      <w:pPr>
        <w:jc w:val="both"/>
        <w:rPr>
          <w:rFonts w:asciiTheme="minorHAnsi" w:hAnsiTheme="minorHAnsi" w:cstheme="minorHAnsi"/>
          <w:color w:val="000000" w:themeColor="text1"/>
          <w:sz w:val="22"/>
          <w:szCs w:val="22"/>
          <w:lang w:val="en-GB"/>
        </w:rPr>
      </w:pPr>
    </w:p>
    <w:p w14:paraId="67B233FA" w14:textId="77777777" w:rsidR="005E5713" w:rsidRPr="003047C9" w:rsidRDefault="005E5713" w:rsidP="002F0C7D">
      <w:pPr>
        <w:jc w:val="both"/>
        <w:rPr>
          <w:rFonts w:asciiTheme="minorHAnsi" w:hAnsiTheme="minorHAnsi" w:cstheme="minorHAnsi"/>
          <w:color w:val="000000" w:themeColor="text1"/>
          <w:sz w:val="22"/>
          <w:szCs w:val="22"/>
          <w:lang w:val="en-GB"/>
        </w:rPr>
      </w:pPr>
    </w:p>
    <w:p w14:paraId="3A80DB7B" w14:textId="77777777" w:rsidR="005E5713" w:rsidRPr="003047C9" w:rsidRDefault="005E5713" w:rsidP="002F0C7D">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color w:val="000000" w:themeColor="text1"/>
          <w:sz w:val="22"/>
          <w:szCs w:val="22"/>
          <w:lang w:val="en-GB"/>
        </w:rPr>
        <w:t xml:space="preserve">We are not responsible for the safety of information that you share with any third </w:t>
      </w:r>
      <w:proofErr w:type="gramStart"/>
      <w:r w:rsidRPr="003047C9">
        <w:rPr>
          <w:rFonts w:asciiTheme="minorHAnsi" w:hAnsiTheme="minorHAnsi" w:cstheme="minorHAnsi"/>
          <w:color w:val="000000" w:themeColor="text1"/>
          <w:sz w:val="22"/>
          <w:szCs w:val="22"/>
          <w:lang w:val="en-GB"/>
        </w:rPr>
        <w:t xml:space="preserve">party </w:t>
      </w:r>
      <w:r w:rsidR="008D7E38" w:rsidRPr="003047C9">
        <w:rPr>
          <w:rFonts w:asciiTheme="minorHAnsi" w:hAnsiTheme="minorHAnsi" w:cstheme="minorHAnsi"/>
          <w:color w:val="000000" w:themeColor="text1"/>
          <w:sz w:val="22"/>
          <w:szCs w:val="22"/>
          <w:lang w:val="en-GB"/>
        </w:rPr>
        <w:t xml:space="preserve"> providers</w:t>
      </w:r>
      <w:proofErr w:type="gramEnd"/>
      <w:r w:rsidR="008D7E38" w:rsidRPr="003047C9">
        <w:rPr>
          <w:rFonts w:asciiTheme="minorHAnsi" w:hAnsiTheme="minorHAnsi" w:cstheme="minorHAnsi"/>
          <w:color w:val="000000" w:themeColor="text1"/>
          <w:sz w:val="22"/>
          <w:szCs w:val="22"/>
          <w:lang w:val="en-GB"/>
        </w:rPr>
        <w:t xml:space="preserve"> who advertise, but are not affiliated with our websites but are linked to our websites. Any data collected by third party is not covered by this policy. You should review the policies of such third parties and contact them directly to respond to any questions.</w:t>
      </w:r>
    </w:p>
    <w:p w14:paraId="7C70D978"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1053BDFE"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77AC743D"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2DF4467E"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0F410CD8"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4D966F5E"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1F3B4C22" w14:textId="77777777" w:rsidR="00733E35" w:rsidRDefault="00733E35" w:rsidP="008D7E38">
      <w:pPr>
        <w:jc w:val="both"/>
        <w:rPr>
          <w:rFonts w:asciiTheme="minorHAnsi" w:hAnsiTheme="minorHAnsi" w:cstheme="minorHAnsi"/>
          <w:b/>
          <w:bCs/>
          <w:color w:val="000000" w:themeColor="text1"/>
          <w:sz w:val="22"/>
          <w:szCs w:val="22"/>
          <w:u w:val="single"/>
          <w:lang w:val="en-GB"/>
        </w:rPr>
      </w:pPr>
    </w:p>
    <w:p w14:paraId="40E465CE" w14:textId="77777777" w:rsidR="008D7E38" w:rsidRPr="003047C9" w:rsidRDefault="008D7E38" w:rsidP="008D7E38">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lastRenderedPageBreak/>
        <w:t>HOW LONG WE KEEP YOUR INFORMATION?</w:t>
      </w:r>
    </w:p>
    <w:p w14:paraId="1522652F" w14:textId="77777777" w:rsidR="005F3872" w:rsidRPr="003047C9" w:rsidRDefault="005F3872" w:rsidP="008D7E38">
      <w:pPr>
        <w:jc w:val="both"/>
        <w:rPr>
          <w:rFonts w:asciiTheme="minorHAnsi" w:hAnsiTheme="minorHAnsi" w:cstheme="minorHAnsi"/>
          <w:b/>
          <w:bCs/>
          <w:color w:val="000000" w:themeColor="text1"/>
          <w:sz w:val="22"/>
          <w:szCs w:val="22"/>
          <w:lang w:val="en-GB"/>
        </w:rPr>
      </w:pPr>
    </w:p>
    <w:p w14:paraId="63906B47" w14:textId="77777777" w:rsidR="005F3872" w:rsidRPr="003047C9" w:rsidRDefault="005F3872" w:rsidP="008D7E38">
      <w:pPr>
        <w:jc w:val="both"/>
        <w:rPr>
          <w:rFonts w:asciiTheme="minorHAnsi" w:hAnsiTheme="minorHAnsi" w:cstheme="minorHAnsi"/>
          <w:color w:val="000000" w:themeColor="text1"/>
          <w:sz w:val="22"/>
          <w:szCs w:val="22"/>
          <w:u w:val="single"/>
          <w:lang w:val="en-GB"/>
        </w:rPr>
      </w:pPr>
      <w:r w:rsidRPr="003047C9">
        <w:rPr>
          <w:rFonts w:asciiTheme="minorHAnsi" w:hAnsiTheme="minorHAnsi" w:cstheme="minorHAnsi"/>
          <w:color w:val="000000" w:themeColor="text1"/>
          <w:sz w:val="22"/>
          <w:szCs w:val="22"/>
          <w:lang w:val="en-GB"/>
        </w:rPr>
        <w:t xml:space="preserve">We keep your information for as long as </w:t>
      </w:r>
      <w:proofErr w:type="spellStart"/>
      <w:proofErr w:type="gramStart"/>
      <w:r w:rsidRPr="003047C9">
        <w:rPr>
          <w:rFonts w:asciiTheme="minorHAnsi" w:hAnsiTheme="minorHAnsi" w:cstheme="minorHAnsi"/>
          <w:color w:val="000000" w:themeColor="text1"/>
          <w:sz w:val="22"/>
          <w:szCs w:val="22"/>
          <w:lang w:val="en-GB"/>
        </w:rPr>
        <w:t>its</w:t>
      </w:r>
      <w:proofErr w:type="spellEnd"/>
      <w:proofErr w:type="gramEnd"/>
      <w:r w:rsidRPr="003047C9">
        <w:rPr>
          <w:rFonts w:asciiTheme="minorHAnsi" w:hAnsiTheme="minorHAnsi" w:cstheme="minorHAnsi"/>
          <w:color w:val="000000" w:themeColor="text1"/>
          <w:sz w:val="22"/>
          <w:szCs w:val="22"/>
          <w:lang w:val="en-GB"/>
        </w:rPr>
        <w:t xml:space="preserve"> necessary to carry out ongoing legitimate business needs</w:t>
      </w:r>
      <w:r w:rsidR="006F7617" w:rsidRPr="003047C9">
        <w:rPr>
          <w:rFonts w:asciiTheme="minorHAnsi" w:hAnsiTheme="minorHAnsi" w:cstheme="minorHAnsi"/>
          <w:color w:val="000000" w:themeColor="text1"/>
          <w:sz w:val="22"/>
          <w:szCs w:val="22"/>
          <w:lang w:val="en-GB"/>
        </w:rPr>
        <w:t xml:space="preserve"> and applicable by law</w:t>
      </w:r>
      <w:r w:rsidRPr="003047C9">
        <w:rPr>
          <w:rFonts w:asciiTheme="minorHAnsi" w:hAnsiTheme="minorHAnsi" w:cstheme="minorHAnsi"/>
          <w:color w:val="000000" w:themeColor="text1"/>
          <w:sz w:val="22"/>
          <w:szCs w:val="22"/>
          <w:lang w:val="en-GB"/>
        </w:rPr>
        <w:t xml:space="preserve">. Any archived information will be securely stored </w:t>
      </w:r>
      <w:r w:rsidR="006F7617" w:rsidRPr="003047C9">
        <w:rPr>
          <w:rFonts w:asciiTheme="minorHAnsi" w:hAnsiTheme="minorHAnsi" w:cstheme="minorHAnsi"/>
          <w:color w:val="000000" w:themeColor="text1"/>
          <w:sz w:val="22"/>
          <w:szCs w:val="22"/>
          <w:lang w:val="en-GB"/>
        </w:rPr>
        <w:t xml:space="preserve">and isolate it from any further processing until deletion is possible. </w:t>
      </w:r>
    </w:p>
    <w:p w14:paraId="36706D44" w14:textId="77777777" w:rsidR="008D7E38" w:rsidRPr="003047C9" w:rsidRDefault="008D7E38" w:rsidP="002F0C7D">
      <w:pPr>
        <w:jc w:val="both"/>
        <w:rPr>
          <w:rFonts w:asciiTheme="minorHAnsi" w:hAnsiTheme="minorHAnsi" w:cstheme="minorHAnsi"/>
          <w:color w:val="000000" w:themeColor="text1"/>
          <w:sz w:val="22"/>
          <w:szCs w:val="22"/>
          <w:lang w:val="en-GB"/>
        </w:rPr>
      </w:pPr>
    </w:p>
    <w:p w14:paraId="121CA7D1" w14:textId="77777777" w:rsidR="002F0C7D" w:rsidRPr="003047C9" w:rsidRDefault="002F0C7D" w:rsidP="002F0C7D">
      <w:pPr>
        <w:jc w:val="both"/>
        <w:rPr>
          <w:rFonts w:asciiTheme="minorHAnsi" w:hAnsiTheme="minorHAnsi" w:cstheme="minorHAnsi"/>
          <w:color w:val="000000" w:themeColor="text1"/>
          <w:sz w:val="22"/>
          <w:szCs w:val="22"/>
          <w:lang w:val="en-GB"/>
        </w:rPr>
      </w:pPr>
    </w:p>
    <w:p w14:paraId="705EB5CB" w14:textId="77777777" w:rsidR="00E73F02" w:rsidRPr="003047C9" w:rsidRDefault="00E73F02" w:rsidP="00E73F02">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HOW DO WE KEEP YOUR INFORMATION SAFE?</w:t>
      </w:r>
    </w:p>
    <w:p w14:paraId="7C7127C6" w14:textId="77777777" w:rsidR="00FD6068" w:rsidRPr="003047C9" w:rsidRDefault="00FD6068" w:rsidP="00FD6068">
      <w:pPr>
        <w:ind w:left="360"/>
        <w:jc w:val="both"/>
        <w:rPr>
          <w:rFonts w:asciiTheme="minorHAnsi" w:hAnsiTheme="minorHAnsi" w:cstheme="minorHAnsi"/>
          <w:b/>
          <w:bCs/>
          <w:color w:val="000000" w:themeColor="text1"/>
          <w:sz w:val="22"/>
          <w:szCs w:val="22"/>
          <w:u w:val="single"/>
          <w:lang w:val="en-GB"/>
        </w:rPr>
      </w:pPr>
    </w:p>
    <w:p w14:paraId="1C0FE106" w14:textId="77777777" w:rsidR="00E73F02" w:rsidRPr="003047C9" w:rsidRDefault="00E73F02"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We have implemented appropriate technical and organizational security measures designed to protect the security of any personal information we process. </w:t>
      </w:r>
      <w:proofErr w:type="gramStart"/>
      <w:r w:rsidRPr="003047C9">
        <w:rPr>
          <w:rFonts w:asciiTheme="minorHAnsi" w:hAnsiTheme="minorHAnsi" w:cstheme="minorHAnsi"/>
          <w:color w:val="000000" w:themeColor="text1"/>
          <w:sz w:val="22"/>
          <w:szCs w:val="22"/>
          <w:lang w:val="en-GB"/>
        </w:rPr>
        <w:t>However</w:t>
      </w:r>
      <w:proofErr w:type="gramEnd"/>
      <w:r w:rsidRPr="003047C9">
        <w:rPr>
          <w:rFonts w:asciiTheme="minorHAnsi" w:hAnsiTheme="minorHAnsi" w:cstheme="minorHAnsi"/>
          <w:color w:val="000000" w:themeColor="text1"/>
          <w:sz w:val="22"/>
          <w:szCs w:val="22"/>
          <w:lang w:val="en-GB"/>
        </w:rPr>
        <w:t xml:space="preserve"> we cannot guarantee that the internet is 100% secure. Although we will do our best to protect your personal information, transmission or personal information to and from our sites is at your own risk. You should only access the services within a secured environment. </w:t>
      </w:r>
    </w:p>
    <w:p w14:paraId="28387407" w14:textId="77777777" w:rsidR="00E73F02" w:rsidRPr="003047C9" w:rsidRDefault="00E73F02" w:rsidP="00E73F02">
      <w:pPr>
        <w:jc w:val="both"/>
        <w:rPr>
          <w:rFonts w:asciiTheme="minorHAnsi" w:hAnsiTheme="minorHAnsi" w:cstheme="minorHAnsi"/>
          <w:color w:val="000000" w:themeColor="text1"/>
          <w:sz w:val="22"/>
          <w:szCs w:val="22"/>
          <w:lang w:val="en-GB"/>
        </w:rPr>
      </w:pPr>
    </w:p>
    <w:p w14:paraId="18C80A03" w14:textId="77777777" w:rsidR="00E73F02" w:rsidRPr="003047C9" w:rsidRDefault="00E73F02" w:rsidP="00E73F02">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DO WE COLLECT INFORMATION FROM MINORS?</w:t>
      </w:r>
    </w:p>
    <w:p w14:paraId="4D34C3EB" w14:textId="77777777" w:rsidR="00E73F02" w:rsidRPr="003047C9" w:rsidRDefault="00E73F02" w:rsidP="00E73F02">
      <w:pPr>
        <w:jc w:val="both"/>
        <w:rPr>
          <w:rFonts w:asciiTheme="minorHAnsi" w:hAnsiTheme="minorHAnsi" w:cstheme="minorHAnsi"/>
          <w:b/>
          <w:bCs/>
          <w:color w:val="000000" w:themeColor="text1"/>
          <w:sz w:val="22"/>
          <w:szCs w:val="22"/>
          <w:u w:val="single"/>
          <w:lang w:val="en-GB"/>
        </w:rPr>
      </w:pPr>
    </w:p>
    <w:p w14:paraId="7C4CFC5D" w14:textId="77777777" w:rsidR="00E73F02" w:rsidRPr="003047C9" w:rsidRDefault="00E73F02"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We do not knowingly collect data</w:t>
      </w:r>
      <w:r w:rsidR="006C1EEC" w:rsidRPr="003047C9">
        <w:rPr>
          <w:rFonts w:asciiTheme="minorHAnsi" w:hAnsiTheme="minorHAnsi" w:cstheme="minorHAnsi"/>
          <w:color w:val="000000" w:themeColor="text1"/>
          <w:sz w:val="22"/>
          <w:szCs w:val="22"/>
          <w:lang w:val="en-GB"/>
        </w:rPr>
        <w:t xml:space="preserve"> from or market to children under the age of 18 years. If we learn that personal information from less than 18 years of age has been collected, we will deactivate the account and </w:t>
      </w:r>
      <w:proofErr w:type="spellStart"/>
      <w:r w:rsidR="006C1EEC" w:rsidRPr="003047C9">
        <w:rPr>
          <w:rFonts w:asciiTheme="minorHAnsi" w:hAnsiTheme="minorHAnsi" w:cstheme="minorHAnsi"/>
          <w:color w:val="000000" w:themeColor="text1"/>
          <w:sz w:val="22"/>
          <w:szCs w:val="22"/>
          <w:lang w:val="en-GB"/>
        </w:rPr>
        <w:t>and</w:t>
      </w:r>
      <w:proofErr w:type="spellEnd"/>
      <w:r w:rsidR="006C1EEC" w:rsidRPr="003047C9">
        <w:rPr>
          <w:rFonts w:asciiTheme="minorHAnsi" w:hAnsiTheme="minorHAnsi" w:cstheme="minorHAnsi"/>
          <w:color w:val="000000" w:themeColor="text1"/>
          <w:sz w:val="22"/>
          <w:szCs w:val="22"/>
          <w:lang w:val="en-GB"/>
        </w:rPr>
        <w:t xml:space="preserve"> take reasonable measures to delete such data from our records. If you as a customer become aware of any data we have collected from children under the age of </w:t>
      </w:r>
      <w:proofErr w:type="gramStart"/>
      <w:r w:rsidR="006C1EEC" w:rsidRPr="003047C9">
        <w:rPr>
          <w:rFonts w:asciiTheme="minorHAnsi" w:hAnsiTheme="minorHAnsi" w:cstheme="minorHAnsi"/>
          <w:color w:val="000000" w:themeColor="text1"/>
          <w:sz w:val="22"/>
          <w:szCs w:val="22"/>
          <w:lang w:val="en-GB"/>
        </w:rPr>
        <w:t>18</w:t>
      </w:r>
      <w:proofErr w:type="gramEnd"/>
      <w:r w:rsidR="006C1EEC" w:rsidRPr="003047C9">
        <w:rPr>
          <w:rFonts w:asciiTheme="minorHAnsi" w:hAnsiTheme="minorHAnsi" w:cstheme="minorHAnsi"/>
          <w:color w:val="000000" w:themeColor="text1"/>
          <w:sz w:val="22"/>
          <w:szCs w:val="22"/>
          <w:lang w:val="en-GB"/>
        </w:rPr>
        <w:t xml:space="preserve"> please contact us at </w:t>
      </w:r>
      <w:hyperlink r:id="rId9" w:history="1">
        <w:r w:rsidR="006C1EEC" w:rsidRPr="003047C9">
          <w:rPr>
            <w:rStyle w:val="Hyperlink"/>
            <w:rFonts w:asciiTheme="minorHAnsi" w:hAnsiTheme="minorHAnsi" w:cstheme="minorHAnsi"/>
            <w:sz w:val="22"/>
            <w:szCs w:val="22"/>
            <w:lang w:val="en-GB"/>
          </w:rPr>
          <w:t>info@smsaexpress.com</w:t>
        </w:r>
      </w:hyperlink>
      <w:r w:rsidR="006C1EEC" w:rsidRPr="003047C9">
        <w:rPr>
          <w:rFonts w:asciiTheme="minorHAnsi" w:hAnsiTheme="minorHAnsi" w:cstheme="minorHAnsi"/>
          <w:color w:val="000000" w:themeColor="text1"/>
          <w:sz w:val="22"/>
          <w:szCs w:val="22"/>
          <w:lang w:val="en-GB"/>
        </w:rPr>
        <w:t>.</w:t>
      </w:r>
    </w:p>
    <w:p w14:paraId="307A6E80" w14:textId="77777777" w:rsidR="006C1EEC" w:rsidRPr="003047C9" w:rsidRDefault="006C1EEC" w:rsidP="00E73F02">
      <w:pPr>
        <w:jc w:val="both"/>
        <w:rPr>
          <w:rFonts w:asciiTheme="minorHAnsi" w:hAnsiTheme="minorHAnsi" w:cstheme="minorHAnsi"/>
          <w:color w:val="000000" w:themeColor="text1"/>
          <w:sz w:val="22"/>
          <w:szCs w:val="22"/>
          <w:lang w:val="en-GB"/>
        </w:rPr>
      </w:pPr>
    </w:p>
    <w:p w14:paraId="63EE01EF" w14:textId="77777777" w:rsidR="006C1EEC" w:rsidRPr="003047C9" w:rsidRDefault="006C1EEC" w:rsidP="006C1EEC">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WHAT ARE YOUR PRIVACY RIGHTS?</w:t>
      </w:r>
    </w:p>
    <w:p w14:paraId="3CCD1B12" w14:textId="77777777" w:rsidR="006C1EEC" w:rsidRPr="003047C9" w:rsidRDefault="006C1EEC" w:rsidP="00E73F02">
      <w:pPr>
        <w:jc w:val="both"/>
        <w:rPr>
          <w:rFonts w:asciiTheme="minorHAnsi" w:hAnsiTheme="minorHAnsi" w:cstheme="minorHAnsi"/>
          <w:b/>
          <w:bCs/>
          <w:color w:val="000000" w:themeColor="text1"/>
          <w:sz w:val="22"/>
          <w:szCs w:val="22"/>
          <w:u w:val="single"/>
          <w:lang w:val="en-GB"/>
        </w:rPr>
      </w:pPr>
    </w:p>
    <w:p w14:paraId="239454F0" w14:textId="77777777" w:rsidR="004B4B32" w:rsidRPr="003047C9" w:rsidRDefault="006C1EEC"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You have the right to review, </w:t>
      </w:r>
      <w:proofErr w:type="gramStart"/>
      <w:r w:rsidRPr="003047C9">
        <w:rPr>
          <w:rFonts w:asciiTheme="minorHAnsi" w:hAnsiTheme="minorHAnsi" w:cstheme="minorHAnsi"/>
          <w:color w:val="000000" w:themeColor="text1"/>
          <w:sz w:val="22"/>
          <w:szCs w:val="22"/>
          <w:lang w:val="en-GB"/>
        </w:rPr>
        <w:t>change  or</w:t>
      </w:r>
      <w:proofErr w:type="gramEnd"/>
      <w:r w:rsidRPr="003047C9">
        <w:rPr>
          <w:rFonts w:asciiTheme="minorHAnsi" w:hAnsiTheme="minorHAnsi" w:cstheme="minorHAnsi"/>
          <w:color w:val="000000" w:themeColor="text1"/>
          <w:sz w:val="22"/>
          <w:szCs w:val="22"/>
          <w:lang w:val="en-GB"/>
        </w:rPr>
        <w:t xml:space="preserve"> terminate your account at any time</w:t>
      </w:r>
      <w:r w:rsidR="004B4B32" w:rsidRPr="003047C9">
        <w:rPr>
          <w:rFonts w:asciiTheme="minorHAnsi" w:hAnsiTheme="minorHAnsi" w:cstheme="minorHAnsi"/>
          <w:color w:val="000000" w:themeColor="text1"/>
          <w:sz w:val="22"/>
          <w:szCs w:val="22"/>
          <w:lang w:val="en-GB"/>
        </w:rPr>
        <w:t xml:space="preserve"> by contacting us. In some countries if you believe we are unlawfully processing your personal information you also have the right to complain to your local country data protection supervisory authority.</w:t>
      </w:r>
    </w:p>
    <w:p w14:paraId="0C8B3509" w14:textId="77777777" w:rsidR="004B4B32" w:rsidRPr="003047C9" w:rsidRDefault="004B4B32"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If you terminate your account with us some information is retained in our files to prevent fraud, assist in any investigation, enforce our terms and conditions and comply to any legal requirements.</w:t>
      </w:r>
    </w:p>
    <w:p w14:paraId="537E5670" w14:textId="77777777" w:rsidR="004B4B32" w:rsidRPr="003047C9" w:rsidRDefault="004B4B32" w:rsidP="00E73F02">
      <w:pPr>
        <w:jc w:val="both"/>
        <w:rPr>
          <w:rFonts w:asciiTheme="minorHAnsi" w:hAnsiTheme="minorHAnsi" w:cstheme="minorHAnsi"/>
          <w:color w:val="000000" w:themeColor="text1"/>
          <w:sz w:val="22"/>
          <w:szCs w:val="22"/>
          <w:lang w:val="en-GB"/>
        </w:rPr>
      </w:pPr>
    </w:p>
    <w:p w14:paraId="30C6DB0F" w14:textId="77777777" w:rsidR="004B4B32" w:rsidRPr="003047C9" w:rsidRDefault="004B4B32" w:rsidP="004B4B32">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DO WE MAKE UPDATE ON THIS POLICY?</w:t>
      </w:r>
    </w:p>
    <w:p w14:paraId="57CE9628" w14:textId="77777777" w:rsidR="004B4B32" w:rsidRPr="003047C9" w:rsidRDefault="004B4B32" w:rsidP="004B4B32">
      <w:pPr>
        <w:jc w:val="both"/>
        <w:rPr>
          <w:rFonts w:asciiTheme="minorHAnsi" w:hAnsiTheme="minorHAnsi" w:cstheme="minorHAnsi"/>
          <w:b/>
          <w:bCs/>
          <w:color w:val="000000" w:themeColor="text1"/>
          <w:sz w:val="22"/>
          <w:szCs w:val="22"/>
          <w:u w:val="single"/>
          <w:lang w:val="en-GB"/>
        </w:rPr>
      </w:pPr>
    </w:p>
    <w:p w14:paraId="2B634FDA" w14:textId="77777777" w:rsidR="004B4B32" w:rsidRPr="003047C9" w:rsidRDefault="004B4B32" w:rsidP="004B4B32">
      <w:pPr>
        <w:jc w:val="both"/>
        <w:rPr>
          <w:rFonts w:asciiTheme="minorHAnsi" w:hAnsiTheme="minorHAnsi" w:cstheme="minorHAnsi"/>
          <w:color w:val="000000" w:themeColor="text1"/>
          <w:sz w:val="22"/>
          <w:szCs w:val="22"/>
          <w:lang w:val="en-GB"/>
        </w:rPr>
      </w:pPr>
      <w:proofErr w:type="gramStart"/>
      <w:r w:rsidRPr="003047C9">
        <w:rPr>
          <w:rFonts w:asciiTheme="minorHAnsi" w:hAnsiTheme="minorHAnsi" w:cstheme="minorHAnsi"/>
          <w:color w:val="000000" w:themeColor="text1"/>
          <w:sz w:val="22"/>
          <w:szCs w:val="22"/>
          <w:lang w:val="en-GB"/>
        </w:rPr>
        <w:t>Yes</w:t>
      </w:r>
      <w:proofErr w:type="gramEnd"/>
      <w:r w:rsidRPr="003047C9">
        <w:rPr>
          <w:rFonts w:asciiTheme="minorHAnsi" w:hAnsiTheme="minorHAnsi" w:cstheme="minorHAnsi"/>
          <w:color w:val="000000" w:themeColor="text1"/>
          <w:sz w:val="22"/>
          <w:szCs w:val="22"/>
          <w:lang w:val="en-GB"/>
        </w:rPr>
        <w:t xml:space="preserve"> we will update this policy as necessary and to stay compliant with relevant laws. All updated policy will be version controlled.</w:t>
      </w:r>
    </w:p>
    <w:p w14:paraId="1BFB3770" w14:textId="77777777" w:rsidR="009265EB" w:rsidRPr="003047C9" w:rsidRDefault="009265EB" w:rsidP="009265EB">
      <w:pPr>
        <w:jc w:val="both"/>
        <w:rPr>
          <w:rFonts w:asciiTheme="minorHAnsi" w:hAnsiTheme="minorHAnsi" w:cstheme="minorHAnsi"/>
          <w:color w:val="000000" w:themeColor="text1"/>
          <w:sz w:val="22"/>
          <w:szCs w:val="22"/>
          <w:lang w:val="en-GB"/>
        </w:rPr>
      </w:pPr>
    </w:p>
    <w:p w14:paraId="0F8A83FB" w14:textId="77777777" w:rsidR="009265EB" w:rsidRDefault="009265EB" w:rsidP="009265EB">
      <w:pPr>
        <w:jc w:val="both"/>
        <w:rPr>
          <w:rFonts w:asciiTheme="minorHAnsi" w:hAnsiTheme="minorHAnsi" w:cstheme="minorHAnsi"/>
          <w:b/>
          <w:bCs/>
          <w:color w:val="000000" w:themeColor="text1"/>
          <w:sz w:val="22"/>
          <w:szCs w:val="22"/>
          <w:u w:val="single"/>
          <w:lang w:val="en-GB"/>
        </w:rPr>
      </w:pPr>
    </w:p>
    <w:p w14:paraId="4FF5E1D0"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26E4DA28"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3491F218"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5E015A15"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74E9CFE3"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48D925C2"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4D8A6BB4"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5252A544"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479B097B" w14:textId="77777777" w:rsidR="00733E35" w:rsidRDefault="00733E35" w:rsidP="009265EB">
      <w:pPr>
        <w:jc w:val="both"/>
        <w:rPr>
          <w:rFonts w:asciiTheme="minorHAnsi" w:hAnsiTheme="minorHAnsi" w:cstheme="minorHAnsi"/>
          <w:b/>
          <w:bCs/>
          <w:color w:val="000000" w:themeColor="text1"/>
          <w:sz w:val="22"/>
          <w:szCs w:val="22"/>
          <w:u w:val="single"/>
          <w:lang w:val="en-GB"/>
        </w:rPr>
      </w:pPr>
    </w:p>
    <w:p w14:paraId="21C77D1E" w14:textId="77777777" w:rsidR="009265EB" w:rsidRPr="003047C9" w:rsidRDefault="009265EB" w:rsidP="009265EB">
      <w:pPr>
        <w:jc w:val="both"/>
        <w:rPr>
          <w:rFonts w:asciiTheme="minorHAnsi" w:hAnsiTheme="minorHAnsi" w:cstheme="minorHAnsi"/>
          <w:b/>
          <w:bCs/>
          <w:color w:val="000000" w:themeColor="text1"/>
          <w:sz w:val="22"/>
          <w:szCs w:val="22"/>
          <w:u w:val="single"/>
          <w:lang w:val="en-GB"/>
        </w:rPr>
      </w:pPr>
      <w:r w:rsidRPr="003047C9">
        <w:rPr>
          <w:rFonts w:asciiTheme="minorHAnsi" w:hAnsiTheme="minorHAnsi" w:cstheme="minorHAnsi"/>
          <w:b/>
          <w:bCs/>
          <w:color w:val="000000" w:themeColor="text1"/>
          <w:sz w:val="22"/>
          <w:szCs w:val="22"/>
          <w:u w:val="single"/>
          <w:lang w:val="en-GB"/>
        </w:rPr>
        <w:t>HOW CAN YOU CONTACT US ABOUT THIS POLICY?</w:t>
      </w:r>
    </w:p>
    <w:p w14:paraId="7D179BAC" w14:textId="77777777" w:rsidR="004B4B32" w:rsidRPr="003047C9" w:rsidRDefault="004B4B32" w:rsidP="004B4B32">
      <w:pPr>
        <w:jc w:val="both"/>
        <w:rPr>
          <w:rFonts w:asciiTheme="minorHAnsi" w:hAnsiTheme="minorHAnsi" w:cstheme="minorHAnsi"/>
          <w:b/>
          <w:bCs/>
          <w:color w:val="000000" w:themeColor="text1"/>
          <w:sz w:val="22"/>
          <w:szCs w:val="22"/>
          <w:u w:val="single"/>
          <w:lang w:val="en-GB"/>
        </w:rPr>
      </w:pPr>
    </w:p>
    <w:p w14:paraId="0DBC0308" w14:textId="77777777" w:rsidR="009265EB" w:rsidRPr="003047C9" w:rsidRDefault="009265EB"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If you have any questions or comments about this policy then e-mail us </w:t>
      </w:r>
      <w:hyperlink r:id="rId10" w:history="1">
        <w:r w:rsidRPr="003047C9">
          <w:rPr>
            <w:rStyle w:val="Hyperlink"/>
            <w:rFonts w:asciiTheme="minorHAnsi" w:hAnsiTheme="minorHAnsi" w:cstheme="minorHAnsi"/>
            <w:sz w:val="22"/>
            <w:szCs w:val="22"/>
            <w:lang w:val="en-GB"/>
          </w:rPr>
          <w:t>info@smsaexpress.com</w:t>
        </w:r>
      </w:hyperlink>
      <w:r w:rsidRPr="003047C9">
        <w:rPr>
          <w:rFonts w:asciiTheme="minorHAnsi" w:hAnsiTheme="minorHAnsi" w:cstheme="minorHAnsi"/>
          <w:color w:val="000000" w:themeColor="text1"/>
          <w:sz w:val="22"/>
          <w:szCs w:val="22"/>
          <w:lang w:val="en-GB"/>
        </w:rPr>
        <w:t xml:space="preserve">. Or write to us at </w:t>
      </w:r>
    </w:p>
    <w:p w14:paraId="00CD12F7" w14:textId="77777777" w:rsidR="004B4B32" w:rsidRPr="003047C9" w:rsidRDefault="004B4B32" w:rsidP="00E73F02">
      <w:pPr>
        <w:jc w:val="both"/>
        <w:rPr>
          <w:rFonts w:asciiTheme="minorHAnsi" w:hAnsiTheme="minorHAnsi" w:cstheme="minorHAnsi"/>
          <w:color w:val="000000" w:themeColor="text1"/>
          <w:sz w:val="22"/>
          <w:szCs w:val="22"/>
          <w:lang w:val="en-GB"/>
        </w:rPr>
      </w:pPr>
    </w:p>
    <w:p w14:paraId="565D4507" w14:textId="77777777" w:rsidR="009265EB" w:rsidRPr="003047C9" w:rsidRDefault="009265EB"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 xml:space="preserve">Customer </w:t>
      </w:r>
      <w:r w:rsidR="001A0F53" w:rsidRPr="003047C9">
        <w:rPr>
          <w:rFonts w:asciiTheme="minorHAnsi" w:hAnsiTheme="minorHAnsi" w:cstheme="minorHAnsi"/>
          <w:color w:val="000000" w:themeColor="text1"/>
          <w:sz w:val="22"/>
          <w:szCs w:val="22"/>
          <w:lang w:val="en-GB"/>
        </w:rPr>
        <w:t>Care</w:t>
      </w:r>
    </w:p>
    <w:p w14:paraId="532DF955" w14:textId="77777777" w:rsidR="009265EB" w:rsidRPr="003047C9" w:rsidRDefault="009265EB"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SMSA HQ</w:t>
      </w:r>
    </w:p>
    <w:p w14:paraId="25C30460" w14:textId="77777777" w:rsidR="009265EB" w:rsidRPr="003047C9" w:rsidRDefault="009265EB" w:rsidP="00E73F02">
      <w:pPr>
        <w:jc w:val="both"/>
        <w:rPr>
          <w:rFonts w:asciiTheme="minorHAnsi" w:hAnsiTheme="minorHAnsi" w:cstheme="minorHAnsi"/>
          <w:color w:val="000000" w:themeColor="text1"/>
          <w:sz w:val="22"/>
          <w:szCs w:val="22"/>
          <w:lang w:val="en-GB"/>
        </w:rPr>
      </w:pPr>
      <w:proofErr w:type="spellStart"/>
      <w:r w:rsidRPr="003047C9">
        <w:rPr>
          <w:rFonts w:asciiTheme="minorHAnsi" w:hAnsiTheme="minorHAnsi" w:cstheme="minorHAnsi"/>
          <w:color w:val="000000" w:themeColor="text1"/>
          <w:sz w:val="22"/>
          <w:szCs w:val="22"/>
          <w:lang w:val="en-GB"/>
        </w:rPr>
        <w:t>Dabbab</w:t>
      </w:r>
      <w:proofErr w:type="spellEnd"/>
      <w:r w:rsidRPr="003047C9">
        <w:rPr>
          <w:rFonts w:asciiTheme="minorHAnsi" w:hAnsiTheme="minorHAnsi" w:cstheme="minorHAnsi"/>
          <w:color w:val="000000" w:themeColor="text1"/>
          <w:sz w:val="22"/>
          <w:szCs w:val="22"/>
          <w:lang w:val="en-GB"/>
        </w:rPr>
        <w:t xml:space="preserve"> Street </w:t>
      </w:r>
    </w:p>
    <w:p w14:paraId="458BB031" w14:textId="77777777" w:rsidR="00E720EB" w:rsidRPr="003047C9" w:rsidRDefault="00E720EB"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PO Box 63529</w:t>
      </w:r>
    </w:p>
    <w:p w14:paraId="1AF30F0F" w14:textId="77777777" w:rsidR="009265EB" w:rsidRPr="003047C9" w:rsidRDefault="009265EB"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Riyadh</w:t>
      </w:r>
      <w:r w:rsidR="00E720EB" w:rsidRPr="003047C9">
        <w:rPr>
          <w:rFonts w:asciiTheme="minorHAnsi" w:hAnsiTheme="minorHAnsi" w:cstheme="minorHAnsi"/>
          <w:color w:val="000000" w:themeColor="text1"/>
          <w:sz w:val="22"/>
          <w:szCs w:val="22"/>
          <w:lang w:val="en-GB"/>
        </w:rPr>
        <w:t xml:space="preserve"> 11526</w:t>
      </w:r>
    </w:p>
    <w:p w14:paraId="79958252" w14:textId="77777777" w:rsidR="001A0F53" w:rsidRPr="003047C9" w:rsidRDefault="009265EB"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Kingdom Of Saudi Arabia</w:t>
      </w:r>
    </w:p>
    <w:p w14:paraId="77B575C0" w14:textId="77777777" w:rsidR="009265EB" w:rsidRPr="003047C9" w:rsidRDefault="001A0F53" w:rsidP="00E73F02">
      <w:pPr>
        <w:jc w:val="both"/>
        <w:rPr>
          <w:rFonts w:asciiTheme="minorHAnsi" w:hAnsiTheme="minorHAnsi" w:cstheme="minorHAnsi"/>
          <w:color w:val="000000" w:themeColor="text1"/>
          <w:sz w:val="22"/>
          <w:szCs w:val="22"/>
          <w:lang w:val="en-GB"/>
        </w:rPr>
      </w:pPr>
      <w:r w:rsidRPr="003047C9">
        <w:rPr>
          <w:rFonts w:asciiTheme="minorHAnsi" w:hAnsiTheme="minorHAnsi" w:cstheme="minorHAnsi"/>
          <w:color w:val="000000" w:themeColor="text1"/>
          <w:sz w:val="22"/>
          <w:szCs w:val="22"/>
          <w:lang w:val="en-GB"/>
        </w:rPr>
        <w:t>Tel +966920009999</w:t>
      </w:r>
    </w:p>
    <w:p w14:paraId="07735199" w14:textId="77777777" w:rsidR="009265EB" w:rsidRPr="003047C9" w:rsidRDefault="009265EB" w:rsidP="00E73F02">
      <w:pPr>
        <w:jc w:val="both"/>
        <w:rPr>
          <w:rFonts w:asciiTheme="minorHAnsi" w:hAnsiTheme="minorHAnsi" w:cstheme="minorHAnsi"/>
          <w:color w:val="000000" w:themeColor="text1"/>
          <w:sz w:val="22"/>
          <w:szCs w:val="22"/>
          <w:lang w:val="en-GB"/>
        </w:rPr>
      </w:pPr>
    </w:p>
    <w:p w14:paraId="6E0DFE05" w14:textId="77777777" w:rsidR="009265EB" w:rsidRPr="003047C9" w:rsidRDefault="009265EB" w:rsidP="00E73F02">
      <w:pPr>
        <w:jc w:val="both"/>
        <w:rPr>
          <w:rFonts w:asciiTheme="minorHAnsi" w:hAnsiTheme="minorHAnsi" w:cstheme="minorHAnsi"/>
          <w:color w:val="000000" w:themeColor="text1"/>
          <w:sz w:val="22"/>
          <w:szCs w:val="22"/>
          <w:lang w:val="en-GB"/>
        </w:rPr>
      </w:pPr>
    </w:p>
    <w:p w14:paraId="29D702CC" w14:textId="77777777" w:rsidR="009265EB" w:rsidRDefault="009265EB" w:rsidP="00E73F02">
      <w:pPr>
        <w:jc w:val="both"/>
        <w:rPr>
          <w:rFonts w:ascii="Arial" w:hAnsi="Arial" w:cs="Arial"/>
          <w:color w:val="000000" w:themeColor="text1"/>
          <w:lang w:val="en-GB"/>
        </w:rPr>
      </w:pPr>
    </w:p>
    <w:p w14:paraId="3893250D" w14:textId="77777777" w:rsidR="009265EB" w:rsidRPr="009265EB" w:rsidRDefault="009265EB" w:rsidP="00E73F02">
      <w:pPr>
        <w:jc w:val="both"/>
        <w:rPr>
          <w:rFonts w:ascii="Arial" w:hAnsi="Arial" w:cs="Arial"/>
          <w:color w:val="000000" w:themeColor="text1"/>
          <w:lang w:val="en-GB"/>
        </w:rPr>
      </w:pPr>
    </w:p>
    <w:p w14:paraId="00012E81" w14:textId="77777777" w:rsidR="004B4B32" w:rsidRDefault="004B4B32" w:rsidP="00E73F02">
      <w:pPr>
        <w:jc w:val="both"/>
        <w:rPr>
          <w:rFonts w:ascii="Arial" w:hAnsi="Arial" w:cs="Arial"/>
          <w:color w:val="000000" w:themeColor="text1"/>
          <w:lang w:val="en-GB"/>
        </w:rPr>
      </w:pPr>
    </w:p>
    <w:p w14:paraId="4861C8FB" w14:textId="77777777" w:rsidR="006C1EEC" w:rsidRPr="006C1EEC" w:rsidRDefault="006C1EEC" w:rsidP="00E73F02">
      <w:pPr>
        <w:jc w:val="both"/>
        <w:rPr>
          <w:rFonts w:ascii="Arial" w:hAnsi="Arial" w:cs="Arial"/>
          <w:color w:val="000000" w:themeColor="text1"/>
          <w:lang w:val="en-GB"/>
        </w:rPr>
      </w:pPr>
    </w:p>
    <w:p w14:paraId="6A680EEA" w14:textId="77777777" w:rsidR="006C1EEC" w:rsidRPr="00E73F02" w:rsidRDefault="006C1EEC" w:rsidP="00E73F02">
      <w:pPr>
        <w:jc w:val="both"/>
        <w:rPr>
          <w:rFonts w:ascii="Arial" w:hAnsi="Arial" w:cs="Arial"/>
          <w:color w:val="000000" w:themeColor="text1"/>
          <w:lang w:val="en-GB"/>
        </w:rPr>
      </w:pPr>
    </w:p>
    <w:sectPr w:rsidR="006C1EEC" w:rsidRPr="00E73F02" w:rsidSect="004119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FE1E" w14:textId="77777777" w:rsidR="00F26F09" w:rsidRDefault="00F26F09" w:rsidP="001F28FD">
      <w:r>
        <w:separator/>
      </w:r>
    </w:p>
  </w:endnote>
  <w:endnote w:type="continuationSeparator" w:id="0">
    <w:p w14:paraId="7C31AB70" w14:textId="77777777" w:rsidR="00F26F09" w:rsidRDefault="00F26F09" w:rsidP="001F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7392" w14:textId="77777777" w:rsidR="00C41F24" w:rsidRDefault="00C4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5F96" w14:textId="7ED9016C" w:rsidR="003047C9" w:rsidRDefault="003047C9" w:rsidP="00C41F24">
    <w:pPr>
      <w:pStyle w:val="Footer"/>
      <w:rPr>
        <w:rFonts w:ascii="Calibri" w:hAnsi="Calibri" w:cs="Calibri"/>
        <w:sz w:val="20"/>
        <w:szCs w:val="20"/>
      </w:rPr>
    </w:pPr>
    <w:r w:rsidRPr="00B93592">
      <w:rPr>
        <w:rFonts w:ascii="Calibri" w:hAnsi="Calibri" w:cs="Calibri"/>
        <w:sz w:val="20"/>
        <w:szCs w:val="20"/>
      </w:rPr>
      <w:t xml:space="preserve">Page </w:t>
    </w:r>
    <w:r w:rsidRPr="00B93592">
      <w:rPr>
        <w:rFonts w:ascii="Calibri" w:hAnsi="Calibri" w:cs="Calibri"/>
        <w:b/>
        <w:sz w:val="20"/>
        <w:szCs w:val="20"/>
      </w:rPr>
      <w:fldChar w:fldCharType="begin"/>
    </w:r>
    <w:r w:rsidRPr="00B93592">
      <w:rPr>
        <w:rFonts w:ascii="Calibri" w:hAnsi="Calibri" w:cs="Calibri"/>
        <w:b/>
        <w:sz w:val="20"/>
        <w:szCs w:val="20"/>
      </w:rPr>
      <w:instrText xml:space="preserve"> PAGE </w:instrText>
    </w:r>
    <w:r w:rsidRPr="00B93592">
      <w:rPr>
        <w:rFonts w:ascii="Calibri" w:hAnsi="Calibri" w:cs="Calibri"/>
        <w:b/>
        <w:sz w:val="20"/>
        <w:szCs w:val="20"/>
      </w:rPr>
      <w:fldChar w:fldCharType="separate"/>
    </w:r>
    <w:r w:rsidR="00733E35">
      <w:rPr>
        <w:rFonts w:ascii="Calibri" w:hAnsi="Calibri" w:cs="Calibri"/>
        <w:b/>
        <w:noProof/>
        <w:sz w:val="20"/>
        <w:szCs w:val="20"/>
      </w:rPr>
      <w:t>1</w:t>
    </w:r>
    <w:r w:rsidRPr="00B93592">
      <w:rPr>
        <w:rFonts w:ascii="Calibri" w:hAnsi="Calibri" w:cs="Calibri"/>
        <w:b/>
        <w:sz w:val="20"/>
        <w:szCs w:val="20"/>
      </w:rPr>
      <w:fldChar w:fldCharType="end"/>
    </w:r>
    <w:r w:rsidRPr="00B93592">
      <w:rPr>
        <w:rFonts w:ascii="Calibri" w:hAnsi="Calibri" w:cs="Calibri"/>
        <w:sz w:val="20"/>
        <w:szCs w:val="20"/>
      </w:rPr>
      <w:t xml:space="preserve"> of </w:t>
    </w:r>
    <w:r w:rsidRPr="00B93592">
      <w:rPr>
        <w:rFonts w:ascii="Calibri" w:hAnsi="Calibri" w:cs="Calibri"/>
        <w:b/>
        <w:sz w:val="20"/>
        <w:szCs w:val="20"/>
      </w:rPr>
      <w:fldChar w:fldCharType="begin"/>
    </w:r>
    <w:r w:rsidRPr="00B93592">
      <w:rPr>
        <w:rFonts w:ascii="Calibri" w:hAnsi="Calibri" w:cs="Calibri"/>
        <w:b/>
        <w:sz w:val="20"/>
        <w:szCs w:val="20"/>
      </w:rPr>
      <w:instrText xml:space="preserve"> NUMPAGES  </w:instrText>
    </w:r>
    <w:r w:rsidRPr="00B93592">
      <w:rPr>
        <w:rFonts w:ascii="Calibri" w:hAnsi="Calibri" w:cs="Calibri"/>
        <w:b/>
        <w:sz w:val="20"/>
        <w:szCs w:val="20"/>
      </w:rPr>
      <w:fldChar w:fldCharType="separate"/>
    </w:r>
    <w:r w:rsidR="00733E35">
      <w:rPr>
        <w:rFonts w:ascii="Calibri" w:hAnsi="Calibri" w:cs="Calibri"/>
        <w:b/>
        <w:noProof/>
        <w:sz w:val="20"/>
        <w:szCs w:val="20"/>
      </w:rPr>
      <w:t>5</w:t>
    </w:r>
    <w:r w:rsidRPr="00B93592">
      <w:rPr>
        <w:rFonts w:ascii="Calibri" w:hAnsi="Calibri" w:cs="Calibri"/>
        <w:b/>
        <w:sz w:val="20"/>
        <w:szCs w:val="20"/>
      </w:rPr>
      <w:fldChar w:fldCharType="end"/>
    </w:r>
    <w:r>
      <w:ptab w:relativeTo="margin" w:alignment="center" w:leader="none"/>
    </w:r>
    <w:r w:rsidRPr="00B93592">
      <w:rPr>
        <w:rFonts w:ascii="Calibri" w:hAnsi="Calibri" w:cs="Calibri"/>
        <w:sz w:val="20"/>
        <w:szCs w:val="20"/>
      </w:rPr>
      <w:t>Uncontrolled copy if printed</w:t>
    </w:r>
    <w:r>
      <w:ptab w:relativeTo="margin" w:alignment="right" w:leader="none"/>
    </w:r>
    <w:r>
      <w:rPr>
        <w:rFonts w:ascii="Calibri" w:hAnsi="Calibri" w:cs="Calibr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7C17" w14:textId="77777777" w:rsidR="00C41F24" w:rsidRDefault="00C4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0620" w14:textId="77777777" w:rsidR="00F26F09" w:rsidRDefault="00F26F09" w:rsidP="001F28FD">
      <w:r>
        <w:separator/>
      </w:r>
    </w:p>
  </w:footnote>
  <w:footnote w:type="continuationSeparator" w:id="0">
    <w:p w14:paraId="38E65132" w14:textId="77777777" w:rsidR="00F26F09" w:rsidRDefault="00F26F09" w:rsidP="001F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F255" w14:textId="77777777" w:rsidR="00C41F24" w:rsidRDefault="00C4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3047C9" w:rsidRPr="009A39A4" w14:paraId="05E730CF" w14:textId="77777777" w:rsidTr="001D600C">
      <w:tc>
        <w:tcPr>
          <w:tcW w:w="4230" w:type="dxa"/>
        </w:tcPr>
        <w:p w14:paraId="10D0826E" w14:textId="77777777" w:rsidR="003047C9" w:rsidRPr="003069FB" w:rsidRDefault="003047C9" w:rsidP="003047C9">
          <w:pPr>
            <w:pStyle w:val="Header"/>
            <w:rPr>
              <w:b/>
              <w:noProof/>
              <w:sz w:val="28"/>
              <w:szCs w:val="28"/>
            </w:rPr>
          </w:pPr>
          <w:r>
            <w:rPr>
              <w:b/>
              <w:noProof/>
              <w:sz w:val="28"/>
              <w:szCs w:val="28"/>
            </w:rPr>
            <w:drawing>
              <wp:inline distT="0" distB="0" distL="0" distR="0" wp14:anchorId="675699CA" wp14:editId="0335DF0A">
                <wp:extent cx="1228725" cy="371475"/>
                <wp:effectExtent l="0" t="0" r="0" b="0"/>
                <wp:docPr id="23"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rotWithShape="1">
                        <a:blip r:embed="rId1"/>
                        <a:srcRect b="33898"/>
                        <a:stretch>
                          <a:fillRect/>
                        </a:stretch>
                      </pic:blipFill>
                      <pic:spPr bwMode="auto">
                        <a:xfrm>
                          <a:off x="0" y="0"/>
                          <a:ext cx="1228725"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Pr>
        <w:p w14:paraId="2A287BF2" w14:textId="77777777" w:rsidR="003047C9" w:rsidRPr="00CD2073" w:rsidRDefault="003047C9" w:rsidP="003047C9">
          <w:pPr>
            <w:jc w:val="right"/>
            <w:rPr>
              <w:rStyle w:val="head2"/>
              <w:rFonts w:ascii="Calibri" w:hAnsi="Calibri" w:cs="Calibri"/>
              <w:sz w:val="32"/>
              <w:szCs w:val="32"/>
            </w:rPr>
          </w:pPr>
          <w:r>
            <w:rPr>
              <w:rStyle w:val="head2"/>
              <w:rFonts w:ascii="Calibri" w:hAnsi="Calibri" w:cs="Calibri"/>
              <w:sz w:val="32"/>
              <w:szCs w:val="32"/>
            </w:rPr>
            <w:t xml:space="preserve">Customer Data Privacy </w:t>
          </w:r>
          <w:r w:rsidRPr="00CD2073">
            <w:rPr>
              <w:rStyle w:val="head2"/>
              <w:rFonts w:ascii="Calibri" w:hAnsi="Calibri" w:cs="Calibri"/>
              <w:sz w:val="32"/>
              <w:szCs w:val="32"/>
            </w:rPr>
            <w:t>Policy</w:t>
          </w:r>
        </w:p>
        <w:p w14:paraId="6E27BF6A" w14:textId="77777777" w:rsidR="003047C9" w:rsidRPr="009A39A4" w:rsidRDefault="003047C9" w:rsidP="003047C9">
          <w:pPr>
            <w:pStyle w:val="Header"/>
            <w:jc w:val="right"/>
            <w:rPr>
              <w:rFonts w:ascii="Calibri" w:hAnsi="Calibri"/>
              <w:noProof/>
            </w:rPr>
          </w:pPr>
          <w:r>
            <w:rPr>
              <w:rFonts w:ascii="Calibri" w:hAnsi="Calibri"/>
              <w:noProof/>
            </w:rPr>
            <w:t>Owner/</w:t>
          </w:r>
          <w:r w:rsidRPr="00524C73">
            <w:rPr>
              <w:rFonts w:ascii="Calibri" w:hAnsi="Calibri"/>
              <w:noProof/>
            </w:rPr>
            <w:t>D</w:t>
          </w:r>
          <w:r>
            <w:rPr>
              <w:rFonts w:ascii="Calibri" w:hAnsi="Calibri"/>
              <w:noProof/>
            </w:rPr>
            <w:t>epartment : CSD</w:t>
          </w:r>
        </w:p>
      </w:tc>
    </w:tr>
  </w:tbl>
  <w:p w14:paraId="11482CE0" w14:textId="77777777" w:rsidR="001F28FD" w:rsidRDefault="001F28FD" w:rsidP="001F2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89C3" w14:textId="77777777" w:rsidR="00C41F24" w:rsidRDefault="00C4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EBE"/>
    <w:multiLevelType w:val="multilevel"/>
    <w:tmpl w:val="F96C6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6878AE"/>
    <w:multiLevelType w:val="multilevel"/>
    <w:tmpl w:val="F9804D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B504CE"/>
    <w:multiLevelType w:val="hybridMultilevel"/>
    <w:tmpl w:val="081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80370"/>
    <w:multiLevelType w:val="multilevel"/>
    <w:tmpl w:val="070EE9D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646552"/>
    <w:multiLevelType w:val="hybridMultilevel"/>
    <w:tmpl w:val="970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B7C7B"/>
    <w:multiLevelType w:val="hybridMultilevel"/>
    <w:tmpl w:val="BBE614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901BA2"/>
    <w:multiLevelType w:val="hybridMultilevel"/>
    <w:tmpl w:val="9AA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9539F"/>
    <w:multiLevelType w:val="hybridMultilevel"/>
    <w:tmpl w:val="87AC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6368A"/>
    <w:multiLevelType w:val="multilevel"/>
    <w:tmpl w:val="F96C6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B322656"/>
    <w:multiLevelType w:val="multilevel"/>
    <w:tmpl w:val="E078F50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C92DBB"/>
    <w:multiLevelType w:val="multilevel"/>
    <w:tmpl w:val="52AE774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C428DA"/>
    <w:multiLevelType w:val="hybridMultilevel"/>
    <w:tmpl w:val="276EF2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497FCB"/>
    <w:multiLevelType w:val="multilevel"/>
    <w:tmpl w:val="B7BE76A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8599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0253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8719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46896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28627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6697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888507">
    <w:abstractNumId w:val="0"/>
  </w:num>
  <w:num w:numId="8" w16cid:durableId="1782533053">
    <w:abstractNumId w:val="4"/>
  </w:num>
  <w:num w:numId="9" w16cid:durableId="1153567778">
    <w:abstractNumId w:val="11"/>
  </w:num>
  <w:num w:numId="10" w16cid:durableId="2083138122">
    <w:abstractNumId w:val="5"/>
  </w:num>
  <w:num w:numId="11" w16cid:durableId="2024743232">
    <w:abstractNumId w:val="2"/>
  </w:num>
  <w:num w:numId="12" w16cid:durableId="1697387261">
    <w:abstractNumId w:val="6"/>
  </w:num>
  <w:num w:numId="13" w16cid:durableId="5183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CB"/>
    <w:rsid w:val="000220D9"/>
    <w:rsid w:val="000358EB"/>
    <w:rsid w:val="00047406"/>
    <w:rsid w:val="00047CA8"/>
    <w:rsid w:val="00061A64"/>
    <w:rsid w:val="0006385F"/>
    <w:rsid w:val="00067609"/>
    <w:rsid w:val="00070F03"/>
    <w:rsid w:val="000A5ABC"/>
    <w:rsid w:val="000B0371"/>
    <w:rsid w:val="000C4DC3"/>
    <w:rsid w:val="000D5212"/>
    <w:rsid w:val="000E22D8"/>
    <w:rsid w:val="000E373A"/>
    <w:rsid w:val="000F1A76"/>
    <w:rsid w:val="00136389"/>
    <w:rsid w:val="00137407"/>
    <w:rsid w:val="00140CA4"/>
    <w:rsid w:val="0014650F"/>
    <w:rsid w:val="00154A43"/>
    <w:rsid w:val="001561B8"/>
    <w:rsid w:val="00170D58"/>
    <w:rsid w:val="00173A0E"/>
    <w:rsid w:val="00186217"/>
    <w:rsid w:val="001A0F53"/>
    <w:rsid w:val="001A3CAC"/>
    <w:rsid w:val="001B267F"/>
    <w:rsid w:val="001B53D6"/>
    <w:rsid w:val="001C65C1"/>
    <w:rsid w:val="001D3B6E"/>
    <w:rsid w:val="001D5BA5"/>
    <w:rsid w:val="001F28FD"/>
    <w:rsid w:val="001F3B21"/>
    <w:rsid w:val="001F7B6E"/>
    <w:rsid w:val="0020269B"/>
    <w:rsid w:val="00202F43"/>
    <w:rsid w:val="00206FDC"/>
    <w:rsid w:val="00212939"/>
    <w:rsid w:val="00221449"/>
    <w:rsid w:val="00241B65"/>
    <w:rsid w:val="00251936"/>
    <w:rsid w:val="002674C3"/>
    <w:rsid w:val="002841E1"/>
    <w:rsid w:val="002958B2"/>
    <w:rsid w:val="00297A41"/>
    <w:rsid w:val="002A3AC3"/>
    <w:rsid w:val="002B12CC"/>
    <w:rsid w:val="002C2E53"/>
    <w:rsid w:val="002C6FCD"/>
    <w:rsid w:val="002D0340"/>
    <w:rsid w:val="002D413E"/>
    <w:rsid w:val="002D5794"/>
    <w:rsid w:val="002F0C7D"/>
    <w:rsid w:val="003047C9"/>
    <w:rsid w:val="00316E09"/>
    <w:rsid w:val="0031791F"/>
    <w:rsid w:val="00367FCA"/>
    <w:rsid w:val="0037726B"/>
    <w:rsid w:val="003E626C"/>
    <w:rsid w:val="003F4E17"/>
    <w:rsid w:val="004060AD"/>
    <w:rsid w:val="004119C6"/>
    <w:rsid w:val="00425025"/>
    <w:rsid w:val="00426615"/>
    <w:rsid w:val="00431BC3"/>
    <w:rsid w:val="00434F7A"/>
    <w:rsid w:val="004521CD"/>
    <w:rsid w:val="0046687A"/>
    <w:rsid w:val="0047332A"/>
    <w:rsid w:val="00473E17"/>
    <w:rsid w:val="00473EEE"/>
    <w:rsid w:val="00474079"/>
    <w:rsid w:val="00481983"/>
    <w:rsid w:val="004825E2"/>
    <w:rsid w:val="00482FE0"/>
    <w:rsid w:val="004833F2"/>
    <w:rsid w:val="004958E2"/>
    <w:rsid w:val="004B1622"/>
    <w:rsid w:val="004B4B32"/>
    <w:rsid w:val="004C5457"/>
    <w:rsid w:val="004D4E96"/>
    <w:rsid w:val="004D759D"/>
    <w:rsid w:val="004D78D3"/>
    <w:rsid w:val="004E106C"/>
    <w:rsid w:val="005108AF"/>
    <w:rsid w:val="005232D3"/>
    <w:rsid w:val="00530487"/>
    <w:rsid w:val="005378AF"/>
    <w:rsid w:val="00537AD4"/>
    <w:rsid w:val="005808AF"/>
    <w:rsid w:val="00581C57"/>
    <w:rsid w:val="005A0831"/>
    <w:rsid w:val="005A4B89"/>
    <w:rsid w:val="005C0D7A"/>
    <w:rsid w:val="005C17F1"/>
    <w:rsid w:val="005E5713"/>
    <w:rsid w:val="005F049D"/>
    <w:rsid w:val="005F3872"/>
    <w:rsid w:val="005F3C76"/>
    <w:rsid w:val="005F7706"/>
    <w:rsid w:val="00605B9A"/>
    <w:rsid w:val="006103B6"/>
    <w:rsid w:val="0063732A"/>
    <w:rsid w:val="006515C7"/>
    <w:rsid w:val="0066474F"/>
    <w:rsid w:val="0066628E"/>
    <w:rsid w:val="00674DD7"/>
    <w:rsid w:val="00683436"/>
    <w:rsid w:val="00696E35"/>
    <w:rsid w:val="006A4DB9"/>
    <w:rsid w:val="006C1EEC"/>
    <w:rsid w:val="006C26A5"/>
    <w:rsid w:val="006E1F33"/>
    <w:rsid w:val="006F2200"/>
    <w:rsid w:val="006F7617"/>
    <w:rsid w:val="00733E35"/>
    <w:rsid w:val="007461FE"/>
    <w:rsid w:val="007571F3"/>
    <w:rsid w:val="00765F49"/>
    <w:rsid w:val="00771D01"/>
    <w:rsid w:val="00784CD6"/>
    <w:rsid w:val="007869B3"/>
    <w:rsid w:val="007926CD"/>
    <w:rsid w:val="007A0F67"/>
    <w:rsid w:val="007A69A5"/>
    <w:rsid w:val="007B060C"/>
    <w:rsid w:val="007C69B1"/>
    <w:rsid w:val="007E155D"/>
    <w:rsid w:val="007F5804"/>
    <w:rsid w:val="007F7024"/>
    <w:rsid w:val="007F76C5"/>
    <w:rsid w:val="007F77C6"/>
    <w:rsid w:val="008262F1"/>
    <w:rsid w:val="0083336B"/>
    <w:rsid w:val="008417C2"/>
    <w:rsid w:val="00852A2F"/>
    <w:rsid w:val="00891839"/>
    <w:rsid w:val="008A0F2A"/>
    <w:rsid w:val="008D0393"/>
    <w:rsid w:val="008D10DC"/>
    <w:rsid w:val="008D561C"/>
    <w:rsid w:val="008D7E38"/>
    <w:rsid w:val="009265EB"/>
    <w:rsid w:val="00970AF6"/>
    <w:rsid w:val="009819F9"/>
    <w:rsid w:val="00981F64"/>
    <w:rsid w:val="0098203C"/>
    <w:rsid w:val="009B0699"/>
    <w:rsid w:val="009C12FC"/>
    <w:rsid w:val="009D5A9A"/>
    <w:rsid w:val="009E4869"/>
    <w:rsid w:val="00A06A2B"/>
    <w:rsid w:val="00A079E7"/>
    <w:rsid w:val="00A7646C"/>
    <w:rsid w:val="00A829F0"/>
    <w:rsid w:val="00AA6333"/>
    <w:rsid w:val="00AB4826"/>
    <w:rsid w:val="00AC64A6"/>
    <w:rsid w:val="00AF687B"/>
    <w:rsid w:val="00B36BBD"/>
    <w:rsid w:val="00B50261"/>
    <w:rsid w:val="00B828F1"/>
    <w:rsid w:val="00B87983"/>
    <w:rsid w:val="00B97F73"/>
    <w:rsid w:val="00BA5103"/>
    <w:rsid w:val="00BD32BA"/>
    <w:rsid w:val="00BE52A4"/>
    <w:rsid w:val="00BF1382"/>
    <w:rsid w:val="00BF1C5E"/>
    <w:rsid w:val="00C107C2"/>
    <w:rsid w:val="00C41F24"/>
    <w:rsid w:val="00C4558A"/>
    <w:rsid w:val="00C54F7A"/>
    <w:rsid w:val="00C55A69"/>
    <w:rsid w:val="00C76EE8"/>
    <w:rsid w:val="00C86691"/>
    <w:rsid w:val="00C932A3"/>
    <w:rsid w:val="00C95518"/>
    <w:rsid w:val="00CA6ACF"/>
    <w:rsid w:val="00CA6D50"/>
    <w:rsid w:val="00CA6FC3"/>
    <w:rsid w:val="00CA73CB"/>
    <w:rsid w:val="00CB2671"/>
    <w:rsid w:val="00CB4947"/>
    <w:rsid w:val="00CD13DC"/>
    <w:rsid w:val="00CD5595"/>
    <w:rsid w:val="00CD6AF9"/>
    <w:rsid w:val="00CD7BD2"/>
    <w:rsid w:val="00CE0CBD"/>
    <w:rsid w:val="00CE11CA"/>
    <w:rsid w:val="00D15B57"/>
    <w:rsid w:val="00D32E4A"/>
    <w:rsid w:val="00D44C9A"/>
    <w:rsid w:val="00D52199"/>
    <w:rsid w:val="00D52F2B"/>
    <w:rsid w:val="00D728F9"/>
    <w:rsid w:val="00D77A19"/>
    <w:rsid w:val="00D9379E"/>
    <w:rsid w:val="00D97825"/>
    <w:rsid w:val="00DA4E63"/>
    <w:rsid w:val="00DB490F"/>
    <w:rsid w:val="00DB6825"/>
    <w:rsid w:val="00DC198C"/>
    <w:rsid w:val="00DC4D43"/>
    <w:rsid w:val="00DE739E"/>
    <w:rsid w:val="00E02DC2"/>
    <w:rsid w:val="00E04B06"/>
    <w:rsid w:val="00E050B0"/>
    <w:rsid w:val="00E10454"/>
    <w:rsid w:val="00E119C3"/>
    <w:rsid w:val="00E1239A"/>
    <w:rsid w:val="00E13F71"/>
    <w:rsid w:val="00E17942"/>
    <w:rsid w:val="00E21ED8"/>
    <w:rsid w:val="00E30840"/>
    <w:rsid w:val="00E478E1"/>
    <w:rsid w:val="00E720EB"/>
    <w:rsid w:val="00E73F02"/>
    <w:rsid w:val="00E851B2"/>
    <w:rsid w:val="00E862B1"/>
    <w:rsid w:val="00E9460E"/>
    <w:rsid w:val="00EB5732"/>
    <w:rsid w:val="00EB7670"/>
    <w:rsid w:val="00EC1B33"/>
    <w:rsid w:val="00F04AC8"/>
    <w:rsid w:val="00F26F09"/>
    <w:rsid w:val="00F61114"/>
    <w:rsid w:val="00F6610B"/>
    <w:rsid w:val="00F76BF9"/>
    <w:rsid w:val="00F83FC2"/>
    <w:rsid w:val="00F85D64"/>
    <w:rsid w:val="00F90EE6"/>
    <w:rsid w:val="00FB7A1F"/>
    <w:rsid w:val="00FC3034"/>
    <w:rsid w:val="00FD1ACF"/>
    <w:rsid w:val="00FD6068"/>
    <w:rsid w:val="00FE297D"/>
    <w:rsid w:val="00FE5CFF"/>
    <w:rsid w:val="00FF36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A3C7"/>
  <w15:docId w15:val="{A9FD113B-0CF3-4CE5-AF5F-A96BD67A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C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D9782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B"/>
    <w:pPr>
      <w:ind w:left="720"/>
    </w:pPr>
    <w:rPr>
      <w:rFonts w:ascii="Calibri" w:hAnsi="Calibri" w:cs="Calibri"/>
      <w:sz w:val="22"/>
      <w:szCs w:val="22"/>
    </w:rPr>
  </w:style>
  <w:style w:type="paragraph" w:styleId="NoSpacing">
    <w:name w:val="No Spacing"/>
    <w:uiPriority w:val="1"/>
    <w:qFormat/>
    <w:rsid w:val="002674C3"/>
    <w:pPr>
      <w:spacing w:after="0" w:line="240" w:lineRule="auto"/>
    </w:pPr>
  </w:style>
  <w:style w:type="paragraph" w:styleId="BalloonText">
    <w:name w:val="Balloon Text"/>
    <w:basedOn w:val="Normal"/>
    <w:link w:val="BalloonTextChar"/>
    <w:uiPriority w:val="99"/>
    <w:semiHidden/>
    <w:unhideWhenUsed/>
    <w:rsid w:val="006515C7"/>
    <w:rPr>
      <w:rFonts w:ascii="Tahoma" w:hAnsi="Tahoma" w:cs="Tahoma"/>
      <w:sz w:val="16"/>
      <w:szCs w:val="16"/>
    </w:rPr>
  </w:style>
  <w:style w:type="character" w:customStyle="1" w:styleId="BalloonTextChar">
    <w:name w:val="Balloon Text Char"/>
    <w:basedOn w:val="DefaultParagraphFont"/>
    <w:link w:val="BalloonText"/>
    <w:uiPriority w:val="99"/>
    <w:semiHidden/>
    <w:rsid w:val="006515C7"/>
    <w:rPr>
      <w:rFonts w:ascii="Tahoma" w:hAnsi="Tahoma" w:cs="Tahoma"/>
      <w:sz w:val="16"/>
      <w:szCs w:val="16"/>
    </w:rPr>
  </w:style>
  <w:style w:type="character" w:customStyle="1" w:styleId="Heading2Char">
    <w:name w:val="Heading 2 Char"/>
    <w:basedOn w:val="DefaultParagraphFont"/>
    <w:link w:val="Heading2"/>
    <w:uiPriority w:val="9"/>
    <w:rsid w:val="00D978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7825"/>
    <w:pPr>
      <w:spacing w:before="100" w:beforeAutospacing="1" w:after="100" w:afterAutospacing="1"/>
    </w:pPr>
    <w:rPr>
      <w:rFonts w:eastAsia="Times New Roman"/>
    </w:rPr>
  </w:style>
  <w:style w:type="character" w:styleId="Hyperlink">
    <w:name w:val="Hyperlink"/>
    <w:basedOn w:val="DefaultParagraphFont"/>
    <w:uiPriority w:val="99"/>
    <w:unhideWhenUsed/>
    <w:rsid w:val="000D5212"/>
    <w:rPr>
      <w:color w:val="0000FF" w:themeColor="hyperlink"/>
      <w:u w:val="single"/>
    </w:rPr>
  </w:style>
  <w:style w:type="character" w:customStyle="1" w:styleId="UnresolvedMention1">
    <w:name w:val="Unresolved Mention1"/>
    <w:basedOn w:val="DefaultParagraphFont"/>
    <w:uiPriority w:val="99"/>
    <w:semiHidden/>
    <w:unhideWhenUsed/>
    <w:rsid w:val="000D5212"/>
    <w:rPr>
      <w:color w:val="605E5C"/>
      <w:shd w:val="clear" w:color="auto" w:fill="E1DFDD"/>
    </w:rPr>
  </w:style>
  <w:style w:type="paragraph" w:styleId="Header">
    <w:name w:val="header"/>
    <w:basedOn w:val="Normal"/>
    <w:link w:val="HeaderChar"/>
    <w:unhideWhenUsed/>
    <w:rsid w:val="001F28FD"/>
    <w:pPr>
      <w:tabs>
        <w:tab w:val="center" w:pos="4680"/>
        <w:tab w:val="right" w:pos="9360"/>
      </w:tabs>
    </w:pPr>
  </w:style>
  <w:style w:type="character" w:customStyle="1" w:styleId="HeaderChar">
    <w:name w:val="Header Char"/>
    <w:basedOn w:val="DefaultParagraphFont"/>
    <w:link w:val="Header"/>
    <w:rsid w:val="001F28FD"/>
    <w:rPr>
      <w:rFonts w:ascii="Times New Roman" w:hAnsi="Times New Roman" w:cs="Times New Roman"/>
      <w:sz w:val="24"/>
      <w:szCs w:val="24"/>
    </w:rPr>
  </w:style>
  <w:style w:type="paragraph" w:styleId="Footer">
    <w:name w:val="footer"/>
    <w:basedOn w:val="Normal"/>
    <w:link w:val="FooterChar"/>
    <w:uiPriority w:val="99"/>
    <w:unhideWhenUsed/>
    <w:rsid w:val="001F28FD"/>
    <w:pPr>
      <w:tabs>
        <w:tab w:val="center" w:pos="4680"/>
        <w:tab w:val="right" w:pos="9360"/>
      </w:tabs>
    </w:pPr>
  </w:style>
  <w:style w:type="character" w:customStyle="1" w:styleId="FooterChar">
    <w:name w:val="Footer Char"/>
    <w:basedOn w:val="DefaultParagraphFont"/>
    <w:link w:val="Footer"/>
    <w:uiPriority w:val="99"/>
    <w:rsid w:val="001F28FD"/>
    <w:rPr>
      <w:rFonts w:ascii="Times New Roman" w:hAnsi="Times New Roman" w:cs="Times New Roman"/>
      <w:sz w:val="24"/>
      <w:szCs w:val="24"/>
    </w:rPr>
  </w:style>
  <w:style w:type="character" w:customStyle="1" w:styleId="head2">
    <w:name w:val="head2"/>
    <w:basedOn w:val="DefaultParagraphFont"/>
    <w:rsid w:val="001F28FD"/>
    <w:rPr>
      <w:rFonts w:ascii="Verdana" w:hAnsi="Verdana" w:cs="Tahoma" w:hint="default"/>
      <w:b/>
      <w:bCs/>
      <w:color w:val="2E3D4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86104">
      <w:bodyDiv w:val="1"/>
      <w:marLeft w:val="0"/>
      <w:marRight w:val="0"/>
      <w:marTop w:val="0"/>
      <w:marBottom w:val="0"/>
      <w:divBdr>
        <w:top w:val="none" w:sz="0" w:space="0" w:color="auto"/>
        <w:left w:val="none" w:sz="0" w:space="0" w:color="auto"/>
        <w:bottom w:val="none" w:sz="0" w:space="0" w:color="auto"/>
        <w:right w:val="none" w:sz="0" w:space="0" w:color="auto"/>
      </w:divBdr>
    </w:div>
    <w:div w:id="1710883102">
      <w:bodyDiv w:val="1"/>
      <w:marLeft w:val="0"/>
      <w:marRight w:val="0"/>
      <w:marTop w:val="0"/>
      <w:marBottom w:val="0"/>
      <w:divBdr>
        <w:top w:val="none" w:sz="0" w:space="0" w:color="auto"/>
        <w:left w:val="none" w:sz="0" w:space="0" w:color="auto"/>
        <w:bottom w:val="none" w:sz="0" w:space="0" w:color="auto"/>
        <w:right w:val="none" w:sz="0" w:space="0" w:color="auto"/>
      </w:divBdr>
    </w:div>
    <w:div w:id="1987659384">
      <w:bodyDiv w:val="1"/>
      <w:marLeft w:val="0"/>
      <w:marRight w:val="0"/>
      <w:marTop w:val="0"/>
      <w:marBottom w:val="0"/>
      <w:divBdr>
        <w:top w:val="none" w:sz="0" w:space="0" w:color="auto"/>
        <w:left w:val="none" w:sz="0" w:space="0" w:color="auto"/>
        <w:bottom w:val="none" w:sz="0" w:space="0" w:color="auto"/>
        <w:right w:val="none" w:sz="0" w:space="0" w:color="auto"/>
      </w:divBdr>
    </w:div>
    <w:div w:id="2000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saexpres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smsaexpress.com" TargetMode="External"/><Relationship Id="rId4" Type="http://schemas.openxmlformats.org/officeDocument/2006/relationships/settings" Target="settings.xml"/><Relationship Id="rId9" Type="http://schemas.openxmlformats.org/officeDocument/2006/relationships/hyperlink" Target="mailto:info@smsaexpres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D3C3-D8B7-4595-A306-F3C139B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amos</dc:creator>
  <cp:lastModifiedBy>Marwan Siddiq</cp:lastModifiedBy>
  <cp:revision>2</cp:revision>
  <cp:lastPrinted>2019-12-29T08:25:00Z</cp:lastPrinted>
  <dcterms:created xsi:type="dcterms:W3CDTF">2025-09-04T11:29:00Z</dcterms:created>
  <dcterms:modified xsi:type="dcterms:W3CDTF">2025-09-04T11:29:00Z</dcterms:modified>
</cp:coreProperties>
</file>